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0D9F7" w14:textId="0F9BEC0C" w:rsidR="00E40583" w:rsidRPr="004174E2" w:rsidRDefault="00E40583" w:rsidP="00E40583">
      <w:pPr>
        <w:jc w:val="center"/>
        <w:rPr>
          <w:sz w:val="32"/>
          <w:szCs w:val="32"/>
          <w:u w:val="single"/>
        </w:rPr>
      </w:pPr>
      <w:r w:rsidRPr="004174E2">
        <w:rPr>
          <w:sz w:val="32"/>
          <w:szCs w:val="32"/>
          <w:u w:val="single"/>
        </w:rPr>
        <w:t>CS6006 Distributed, Cloud and IoT Systems</w:t>
      </w:r>
      <w:r w:rsidR="00BC34B0" w:rsidRPr="004174E2">
        <w:rPr>
          <w:sz w:val="32"/>
          <w:szCs w:val="32"/>
          <w:u w:val="single"/>
        </w:rPr>
        <w:t xml:space="preserve"> </w:t>
      </w:r>
    </w:p>
    <w:p w14:paraId="3B7BCA1A" w14:textId="3496C09D" w:rsidR="00E40583" w:rsidRPr="004174E2" w:rsidRDefault="00E40583" w:rsidP="00E40583">
      <w:pPr>
        <w:jc w:val="center"/>
        <w:rPr>
          <w:sz w:val="32"/>
          <w:szCs w:val="32"/>
          <w:u w:val="single"/>
        </w:rPr>
      </w:pPr>
      <w:r w:rsidRPr="004174E2">
        <w:rPr>
          <w:sz w:val="32"/>
          <w:szCs w:val="32"/>
          <w:u w:val="single"/>
        </w:rPr>
        <w:t xml:space="preserve">Coursework 1 </w:t>
      </w:r>
      <w:r w:rsidR="006614DA" w:rsidRPr="004174E2">
        <w:rPr>
          <w:sz w:val="32"/>
          <w:szCs w:val="32"/>
          <w:u w:val="single"/>
        </w:rPr>
        <w:t>Report</w:t>
      </w:r>
    </w:p>
    <w:p w14:paraId="51C129F3" w14:textId="2329C9D6" w:rsidR="00E40583" w:rsidRPr="004174E2" w:rsidRDefault="00E40583" w:rsidP="00C562B2">
      <w:pPr>
        <w:jc w:val="center"/>
        <w:rPr>
          <w:sz w:val="32"/>
          <w:szCs w:val="32"/>
          <w:u w:val="single"/>
        </w:rPr>
      </w:pPr>
      <w:hyperlink r:id="rId8" w:history="1">
        <w:r w:rsidRPr="004174E2">
          <w:rPr>
            <w:rStyle w:val="Hyperlink"/>
            <w:sz w:val="32"/>
            <w:szCs w:val="32"/>
          </w:rPr>
          <w:t>Hak0816@my.londonmet.ac.uk</w:t>
        </w:r>
      </w:hyperlink>
      <w:r w:rsidR="00BC34B0" w:rsidRPr="004174E2">
        <w:rPr>
          <w:rStyle w:val="Hyperlink"/>
          <w:sz w:val="32"/>
          <w:szCs w:val="32"/>
        </w:rPr>
        <w:t xml:space="preserve"> </w:t>
      </w:r>
    </w:p>
    <w:p w14:paraId="058B068D" w14:textId="290D02DA" w:rsidR="00C562B2" w:rsidRPr="004174E2" w:rsidRDefault="00C562B2" w:rsidP="00C562B2">
      <w:pPr>
        <w:jc w:val="center"/>
        <w:rPr>
          <w:sz w:val="32"/>
          <w:szCs w:val="32"/>
          <w:u w:val="single"/>
        </w:rPr>
      </w:pPr>
      <w:r w:rsidRPr="004174E2">
        <w:rPr>
          <w:sz w:val="32"/>
          <w:szCs w:val="32"/>
          <w:u w:val="single"/>
        </w:rPr>
        <w:t xml:space="preserve">Hasan Khan </w:t>
      </w:r>
      <w:r w:rsidR="00473D87" w:rsidRPr="004174E2">
        <w:rPr>
          <w:sz w:val="32"/>
          <w:szCs w:val="32"/>
          <w:u w:val="single"/>
        </w:rPr>
        <w:t xml:space="preserve">¬ 21002595 </w:t>
      </w:r>
    </w:p>
    <w:p w14:paraId="63E73131" w14:textId="77777777" w:rsidR="00E40583" w:rsidRDefault="00E40583" w:rsidP="00E40583">
      <w:pPr>
        <w:jc w:val="both"/>
      </w:pPr>
    </w:p>
    <w:p w14:paraId="66C33211" w14:textId="77777777" w:rsidR="00B60A45" w:rsidRDefault="00B60A45" w:rsidP="00E40583">
      <w:pPr>
        <w:jc w:val="both"/>
      </w:pPr>
    </w:p>
    <w:sdt>
      <w:sdtPr>
        <w:rPr>
          <w:rFonts w:asciiTheme="minorHAnsi" w:eastAsiaTheme="minorHAnsi" w:hAnsiTheme="minorHAnsi" w:cstheme="minorBidi"/>
          <w:color w:val="auto"/>
          <w:kern w:val="2"/>
          <w:sz w:val="40"/>
          <w:szCs w:val="40"/>
          <w:lang w:val="en-GB"/>
          <w14:ligatures w14:val="standardContextual"/>
        </w:rPr>
        <w:id w:val="1557964891"/>
        <w:docPartObj>
          <w:docPartGallery w:val="Table of Contents"/>
          <w:docPartUnique/>
        </w:docPartObj>
      </w:sdtPr>
      <w:sdtEndPr>
        <w:rPr>
          <w:b/>
          <w:bCs/>
          <w:noProof/>
          <w:sz w:val="30"/>
          <w:szCs w:val="30"/>
        </w:rPr>
      </w:sdtEndPr>
      <w:sdtContent>
        <w:p w14:paraId="0BC69FD9" w14:textId="4E304FB2" w:rsidR="00923483" w:rsidRPr="00923483" w:rsidRDefault="00923483">
          <w:pPr>
            <w:pStyle w:val="TOCHeading"/>
            <w:rPr>
              <w:sz w:val="40"/>
              <w:szCs w:val="40"/>
            </w:rPr>
          </w:pPr>
          <w:r w:rsidRPr="00923483">
            <w:rPr>
              <w:sz w:val="40"/>
              <w:szCs w:val="40"/>
            </w:rPr>
            <w:t>Contents</w:t>
          </w:r>
        </w:p>
        <w:p w14:paraId="3EC6A95B" w14:textId="114F8DAD" w:rsidR="00923483" w:rsidRPr="00923483" w:rsidRDefault="00923483">
          <w:pPr>
            <w:pStyle w:val="TOC1"/>
            <w:tabs>
              <w:tab w:val="right" w:leader="dot" w:pos="9016"/>
            </w:tabs>
            <w:rPr>
              <w:noProof/>
              <w:sz w:val="30"/>
              <w:szCs w:val="30"/>
            </w:rPr>
          </w:pPr>
          <w:r w:rsidRPr="00923483">
            <w:rPr>
              <w:sz w:val="30"/>
              <w:szCs w:val="30"/>
            </w:rPr>
            <w:fldChar w:fldCharType="begin"/>
          </w:r>
          <w:r w:rsidRPr="00923483">
            <w:rPr>
              <w:sz w:val="30"/>
              <w:szCs w:val="30"/>
            </w:rPr>
            <w:instrText xml:space="preserve"> TOC \o "1-3" \h \z \u </w:instrText>
          </w:r>
          <w:r w:rsidRPr="00923483">
            <w:rPr>
              <w:sz w:val="30"/>
              <w:szCs w:val="30"/>
            </w:rPr>
            <w:fldChar w:fldCharType="separate"/>
          </w:r>
          <w:hyperlink w:anchor="_Toc185355206" w:history="1">
            <w:r w:rsidRPr="00923483">
              <w:rPr>
                <w:rStyle w:val="Hyperlink"/>
                <w:noProof/>
                <w:sz w:val="30"/>
                <w:szCs w:val="30"/>
              </w:rPr>
              <w:t>Introduction</w:t>
            </w:r>
            <w:r w:rsidRPr="00923483">
              <w:rPr>
                <w:noProof/>
                <w:webHidden/>
                <w:sz w:val="30"/>
                <w:szCs w:val="30"/>
              </w:rPr>
              <w:tab/>
            </w:r>
            <w:r w:rsidRPr="00923483">
              <w:rPr>
                <w:noProof/>
                <w:webHidden/>
                <w:sz w:val="30"/>
                <w:szCs w:val="30"/>
              </w:rPr>
              <w:fldChar w:fldCharType="begin"/>
            </w:r>
            <w:r w:rsidRPr="00923483">
              <w:rPr>
                <w:noProof/>
                <w:webHidden/>
                <w:sz w:val="30"/>
                <w:szCs w:val="30"/>
              </w:rPr>
              <w:instrText xml:space="preserve"> PAGEREF _Toc185355206 \h </w:instrText>
            </w:r>
            <w:r w:rsidRPr="00923483">
              <w:rPr>
                <w:noProof/>
                <w:webHidden/>
                <w:sz w:val="30"/>
                <w:szCs w:val="30"/>
              </w:rPr>
            </w:r>
            <w:r w:rsidRPr="00923483">
              <w:rPr>
                <w:noProof/>
                <w:webHidden/>
                <w:sz w:val="30"/>
                <w:szCs w:val="30"/>
              </w:rPr>
              <w:fldChar w:fldCharType="separate"/>
            </w:r>
            <w:r w:rsidRPr="00923483">
              <w:rPr>
                <w:noProof/>
                <w:webHidden/>
                <w:sz w:val="30"/>
                <w:szCs w:val="30"/>
              </w:rPr>
              <w:t>2</w:t>
            </w:r>
            <w:r w:rsidRPr="00923483">
              <w:rPr>
                <w:noProof/>
                <w:webHidden/>
                <w:sz w:val="30"/>
                <w:szCs w:val="30"/>
              </w:rPr>
              <w:fldChar w:fldCharType="end"/>
            </w:r>
          </w:hyperlink>
        </w:p>
        <w:p w14:paraId="665BE8A4" w14:textId="6E5909C1" w:rsidR="00923483" w:rsidRPr="00923483" w:rsidRDefault="00923483">
          <w:pPr>
            <w:pStyle w:val="TOC1"/>
            <w:tabs>
              <w:tab w:val="right" w:leader="dot" w:pos="9016"/>
            </w:tabs>
            <w:rPr>
              <w:noProof/>
              <w:sz w:val="30"/>
              <w:szCs w:val="30"/>
            </w:rPr>
          </w:pPr>
          <w:hyperlink w:anchor="_Toc185355207" w:history="1">
            <w:r w:rsidRPr="00923483">
              <w:rPr>
                <w:rStyle w:val="Hyperlink"/>
                <w:noProof/>
                <w:sz w:val="30"/>
                <w:szCs w:val="30"/>
              </w:rPr>
              <w:t>Overview and Significance</w:t>
            </w:r>
            <w:r w:rsidRPr="00923483">
              <w:rPr>
                <w:noProof/>
                <w:webHidden/>
                <w:sz w:val="30"/>
                <w:szCs w:val="30"/>
              </w:rPr>
              <w:tab/>
            </w:r>
            <w:r w:rsidRPr="00923483">
              <w:rPr>
                <w:noProof/>
                <w:webHidden/>
                <w:sz w:val="30"/>
                <w:szCs w:val="30"/>
              </w:rPr>
              <w:fldChar w:fldCharType="begin"/>
            </w:r>
            <w:r w:rsidRPr="00923483">
              <w:rPr>
                <w:noProof/>
                <w:webHidden/>
                <w:sz w:val="30"/>
                <w:szCs w:val="30"/>
              </w:rPr>
              <w:instrText xml:space="preserve"> PAGEREF _Toc185355207 \h </w:instrText>
            </w:r>
            <w:r w:rsidRPr="00923483">
              <w:rPr>
                <w:noProof/>
                <w:webHidden/>
                <w:sz w:val="30"/>
                <w:szCs w:val="30"/>
              </w:rPr>
            </w:r>
            <w:r w:rsidRPr="00923483">
              <w:rPr>
                <w:noProof/>
                <w:webHidden/>
                <w:sz w:val="30"/>
                <w:szCs w:val="30"/>
              </w:rPr>
              <w:fldChar w:fldCharType="separate"/>
            </w:r>
            <w:r w:rsidRPr="00923483">
              <w:rPr>
                <w:noProof/>
                <w:webHidden/>
                <w:sz w:val="30"/>
                <w:szCs w:val="30"/>
              </w:rPr>
              <w:t>2</w:t>
            </w:r>
            <w:r w:rsidRPr="00923483">
              <w:rPr>
                <w:noProof/>
                <w:webHidden/>
                <w:sz w:val="30"/>
                <w:szCs w:val="30"/>
              </w:rPr>
              <w:fldChar w:fldCharType="end"/>
            </w:r>
          </w:hyperlink>
        </w:p>
        <w:p w14:paraId="6EF8BA96" w14:textId="54435FCC" w:rsidR="00923483" w:rsidRPr="00923483" w:rsidRDefault="00923483">
          <w:pPr>
            <w:pStyle w:val="TOC1"/>
            <w:tabs>
              <w:tab w:val="right" w:leader="dot" w:pos="9016"/>
            </w:tabs>
            <w:rPr>
              <w:noProof/>
              <w:sz w:val="30"/>
              <w:szCs w:val="30"/>
            </w:rPr>
          </w:pPr>
          <w:hyperlink w:anchor="_Toc185355208" w:history="1">
            <w:r w:rsidRPr="00923483">
              <w:rPr>
                <w:rStyle w:val="Hyperlink"/>
                <w:noProof/>
                <w:sz w:val="30"/>
                <w:szCs w:val="30"/>
              </w:rPr>
              <w:t>Cloud Platforms and Azure</w:t>
            </w:r>
            <w:r w:rsidRPr="00923483">
              <w:rPr>
                <w:noProof/>
                <w:webHidden/>
                <w:sz w:val="30"/>
                <w:szCs w:val="30"/>
              </w:rPr>
              <w:tab/>
            </w:r>
            <w:r w:rsidRPr="00923483">
              <w:rPr>
                <w:noProof/>
                <w:webHidden/>
                <w:sz w:val="30"/>
                <w:szCs w:val="30"/>
              </w:rPr>
              <w:fldChar w:fldCharType="begin"/>
            </w:r>
            <w:r w:rsidRPr="00923483">
              <w:rPr>
                <w:noProof/>
                <w:webHidden/>
                <w:sz w:val="30"/>
                <w:szCs w:val="30"/>
              </w:rPr>
              <w:instrText xml:space="preserve"> PAGEREF _Toc185355208 \h </w:instrText>
            </w:r>
            <w:r w:rsidRPr="00923483">
              <w:rPr>
                <w:noProof/>
                <w:webHidden/>
                <w:sz w:val="30"/>
                <w:szCs w:val="30"/>
              </w:rPr>
            </w:r>
            <w:r w:rsidRPr="00923483">
              <w:rPr>
                <w:noProof/>
                <w:webHidden/>
                <w:sz w:val="30"/>
                <w:szCs w:val="30"/>
              </w:rPr>
              <w:fldChar w:fldCharType="separate"/>
            </w:r>
            <w:r w:rsidRPr="00923483">
              <w:rPr>
                <w:noProof/>
                <w:webHidden/>
                <w:sz w:val="30"/>
                <w:szCs w:val="30"/>
              </w:rPr>
              <w:t>3</w:t>
            </w:r>
            <w:r w:rsidRPr="00923483">
              <w:rPr>
                <w:noProof/>
                <w:webHidden/>
                <w:sz w:val="30"/>
                <w:szCs w:val="30"/>
              </w:rPr>
              <w:fldChar w:fldCharType="end"/>
            </w:r>
          </w:hyperlink>
        </w:p>
        <w:p w14:paraId="571AF29E" w14:textId="442BF6FE" w:rsidR="00923483" w:rsidRPr="00923483" w:rsidRDefault="00923483">
          <w:pPr>
            <w:pStyle w:val="TOC1"/>
            <w:tabs>
              <w:tab w:val="right" w:leader="dot" w:pos="9016"/>
            </w:tabs>
            <w:rPr>
              <w:noProof/>
              <w:sz w:val="30"/>
              <w:szCs w:val="30"/>
            </w:rPr>
          </w:pPr>
          <w:hyperlink w:anchor="_Toc185355209" w:history="1">
            <w:r w:rsidRPr="00923483">
              <w:rPr>
                <w:rStyle w:val="Hyperlink"/>
                <w:noProof/>
                <w:sz w:val="30"/>
                <w:szCs w:val="30"/>
              </w:rPr>
              <w:t>Distributed Systems Characteristics and Challenges</w:t>
            </w:r>
            <w:r w:rsidRPr="00923483">
              <w:rPr>
                <w:noProof/>
                <w:webHidden/>
                <w:sz w:val="30"/>
                <w:szCs w:val="30"/>
              </w:rPr>
              <w:tab/>
            </w:r>
            <w:r w:rsidRPr="00923483">
              <w:rPr>
                <w:noProof/>
                <w:webHidden/>
                <w:sz w:val="30"/>
                <w:szCs w:val="30"/>
              </w:rPr>
              <w:fldChar w:fldCharType="begin"/>
            </w:r>
            <w:r w:rsidRPr="00923483">
              <w:rPr>
                <w:noProof/>
                <w:webHidden/>
                <w:sz w:val="30"/>
                <w:szCs w:val="30"/>
              </w:rPr>
              <w:instrText xml:space="preserve"> PAGEREF _Toc185355209 \h </w:instrText>
            </w:r>
            <w:r w:rsidRPr="00923483">
              <w:rPr>
                <w:noProof/>
                <w:webHidden/>
                <w:sz w:val="30"/>
                <w:szCs w:val="30"/>
              </w:rPr>
            </w:r>
            <w:r w:rsidRPr="00923483">
              <w:rPr>
                <w:noProof/>
                <w:webHidden/>
                <w:sz w:val="30"/>
                <w:szCs w:val="30"/>
              </w:rPr>
              <w:fldChar w:fldCharType="separate"/>
            </w:r>
            <w:r w:rsidRPr="00923483">
              <w:rPr>
                <w:noProof/>
                <w:webHidden/>
                <w:sz w:val="30"/>
                <w:szCs w:val="30"/>
              </w:rPr>
              <w:t>4</w:t>
            </w:r>
            <w:r w:rsidRPr="00923483">
              <w:rPr>
                <w:noProof/>
                <w:webHidden/>
                <w:sz w:val="30"/>
                <w:szCs w:val="30"/>
              </w:rPr>
              <w:fldChar w:fldCharType="end"/>
            </w:r>
          </w:hyperlink>
        </w:p>
        <w:p w14:paraId="3FDA876B" w14:textId="67CC1F27" w:rsidR="00923483" w:rsidRPr="00923483" w:rsidRDefault="00923483">
          <w:pPr>
            <w:pStyle w:val="TOC1"/>
            <w:tabs>
              <w:tab w:val="right" w:leader="dot" w:pos="9016"/>
            </w:tabs>
            <w:rPr>
              <w:noProof/>
              <w:sz w:val="30"/>
              <w:szCs w:val="30"/>
            </w:rPr>
          </w:pPr>
          <w:hyperlink w:anchor="_Toc185355210" w:history="1">
            <w:r w:rsidRPr="00923483">
              <w:rPr>
                <w:rStyle w:val="Hyperlink"/>
                <w:noProof/>
                <w:sz w:val="30"/>
                <w:szCs w:val="30"/>
              </w:rPr>
              <w:t>Cloud Computing Models and Azure Services</w:t>
            </w:r>
            <w:r w:rsidRPr="00923483">
              <w:rPr>
                <w:noProof/>
                <w:webHidden/>
                <w:sz w:val="30"/>
                <w:szCs w:val="30"/>
              </w:rPr>
              <w:tab/>
            </w:r>
            <w:r w:rsidRPr="00923483">
              <w:rPr>
                <w:noProof/>
                <w:webHidden/>
                <w:sz w:val="30"/>
                <w:szCs w:val="30"/>
              </w:rPr>
              <w:fldChar w:fldCharType="begin"/>
            </w:r>
            <w:r w:rsidRPr="00923483">
              <w:rPr>
                <w:noProof/>
                <w:webHidden/>
                <w:sz w:val="30"/>
                <w:szCs w:val="30"/>
              </w:rPr>
              <w:instrText xml:space="preserve"> PAGEREF _Toc185355210 \h </w:instrText>
            </w:r>
            <w:r w:rsidRPr="00923483">
              <w:rPr>
                <w:noProof/>
                <w:webHidden/>
                <w:sz w:val="30"/>
                <w:szCs w:val="30"/>
              </w:rPr>
            </w:r>
            <w:r w:rsidRPr="00923483">
              <w:rPr>
                <w:noProof/>
                <w:webHidden/>
                <w:sz w:val="30"/>
                <w:szCs w:val="30"/>
              </w:rPr>
              <w:fldChar w:fldCharType="separate"/>
            </w:r>
            <w:r w:rsidRPr="00923483">
              <w:rPr>
                <w:noProof/>
                <w:webHidden/>
                <w:sz w:val="30"/>
                <w:szCs w:val="30"/>
              </w:rPr>
              <w:t>5</w:t>
            </w:r>
            <w:r w:rsidRPr="00923483">
              <w:rPr>
                <w:noProof/>
                <w:webHidden/>
                <w:sz w:val="30"/>
                <w:szCs w:val="30"/>
              </w:rPr>
              <w:fldChar w:fldCharType="end"/>
            </w:r>
          </w:hyperlink>
        </w:p>
        <w:p w14:paraId="3D89DC8D" w14:textId="65FB8CFA" w:rsidR="00923483" w:rsidRPr="00923483" w:rsidRDefault="00923483">
          <w:pPr>
            <w:pStyle w:val="TOC1"/>
            <w:tabs>
              <w:tab w:val="right" w:leader="dot" w:pos="9016"/>
            </w:tabs>
            <w:rPr>
              <w:noProof/>
              <w:sz w:val="30"/>
              <w:szCs w:val="30"/>
            </w:rPr>
          </w:pPr>
          <w:hyperlink w:anchor="_Toc185355211" w:history="1">
            <w:r w:rsidRPr="00923483">
              <w:rPr>
                <w:rStyle w:val="Hyperlink"/>
                <w:noProof/>
                <w:sz w:val="30"/>
                <w:szCs w:val="30"/>
              </w:rPr>
              <w:t>IoT Systems and Azure IoT Hub</w:t>
            </w:r>
            <w:r w:rsidRPr="00923483">
              <w:rPr>
                <w:noProof/>
                <w:webHidden/>
                <w:sz w:val="30"/>
                <w:szCs w:val="30"/>
              </w:rPr>
              <w:tab/>
            </w:r>
            <w:r w:rsidRPr="00923483">
              <w:rPr>
                <w:noProof/>
                <w:webHidden/>
                <w:sz w:val="30"/>
                <w:szCs w:val="30"/>
              </w:rPr>
              <w:fldChar w:fldCharType="begin"/>
            </w:r>
            <w:r w:rsidRPr="00923483">
              <w:rPr>
                <w:noProof/>
                <w:webHidden/>
                <w:sz w:val="30"/>
                <w:szCs w:val="30"/>
              </w:rPr>
              <w:instrText xml:space="preserve"> PAGEREF _Toc185355211 \h </w:instrText>
            </w:r>
            <w:r w:rsidRPr="00923483">
              <w:rPr>
                <w:noProof/>
                <w:webHidden/>
                <w:sz w:val="30"/>
                <w:szCs w:val="30"/>
              </w:rPr>
            </w:r>
            <w:r w:rsidRPr="00923483">
              <w:rPr>
                <w:noProof/>
                <w:webHidden/>
                <w:sz w:val="30"/>
                <w:szCs w:val="30"/>
              </w:rPr>
              <w:fldChar w:fldCharType="separate"/>
            </w:r>
            <w:r w:rsidRPr="00923483">
              <w:rPr>
                <w:noProof/>
                <w:webHidden/>
                <w:sz w:val="30"/>
                <w:szCs w:val="30"/>
              </w:rPr>
              <w:t>6</w:t>
            </w:r>
            <w:r w:rsidRPr="00923483">
              <w:rPr>
                <w:noProof/>
                <w:webHidden/>
                <w:sz w:val="30"/>
                <w:szCs w:val="30"/>
              </w:rPr>
              <w:fldChar w:fldCharType="end"/>
            </w:r>
          </w:hyperlink>
        </w:p>
        <w:p w14:paraId="6CDEEE67" w14:textId="7C690B43" w:rsidR="00923483" w:rsidRPr="00923483" w:rsidRDefault="00923483">
          <w:pPr>
            <w:pStyle w:val="TOC1"/>
            <w:tabs>
              <w:tab w:val="right" w:leader="dot" w:pos="9016"/>
            </w:tabs>
            <w:rPr>
              <w:noProof/>
              <w:sz w:val="30"/>
              <w:szCs w:val="30"/>
            </w:rPr>
          </w:pPr>
          <w:hyperlink w:anchor="_Toc185355212" w:history="1">
            <w:r w:rsidRPr="00923483">
              <w:rPr>
                <w:rStyle w:val="Hyperlink"/>
                <w:noProof/>
                <w:sz w:val="30"/>
                <w:szCs w:val="30"/>
              </w:rPr>
              <w:t>References</w:t>
            </w:r>
            <w:r w:rsidRPr="00923483">
              <w:rPr>
                <w:noProof/>
                <w:webHidden/>
                <w:sz w:val="30"/>
                <w:szCs w:val="30"/>
              </w:rPr>
              <w:tab/>
            </w:r>
            <w:r w:rsidRPr="00923483">
              <w:rPr>
                <w:noProof/>
                <w:webHidden/>
                <w:sz w:val="30"/>
                <w:szCs w:val="30"/>
              </w:rPr>
              <w:fldChar w:fldCharType="begin"/>
            </w:r>
            <w:r w:rsidRPr="00923483">
              <w:rPr>
                <w:noProof/>
                <w:webHidden/>
                <w:sz w:val="30"/>
                <w:szCs w:val="30"/>
              </w:rPr>
              <w:instrText xml:space="preserve"> PAGEREF _Toc185355212 \h </w:instrText>
            </w:r>
            <w:r w:rsidRPr="00923483">
              <w:rPr>
                <w:noProof/>
                <w:webHidden/>
                <w:sz w:val="30"/>
                <w:szCs w:val="30"/>
              </w:rPr>
            </w:r>
            <w:r w:rsidRPr="00923483">
              <w:rPr>
                <w:noProof/>
                <w:webHidden/>
                <w:sz w:val="30"/>
                <w:szCs w:val="30"/>
              </w:rPr>
              <w:fldChar w:fldCharType="separate"/>
            </w:r>
            <w:r w:rsidRPr="00923483">
              <w:rPr>
                <w:noProof/>
                <w:webHidden/>
                <w:sz w:val="30"/>
                <w:szCs w:val="30"/>
              </w:rPr>
              <w:t>7</w:t>
            </w:r>
            <w:r w:rsidRPr="00923483">
              <w:rPr>
                <w:noProof/>
                <w:webHidden/>
                <w:sz w:val="30"/>
                <w:szCs w:val="30"/>
              </w:rPr>
              <w:fldChar w:fldCharType="end"/>
            </w:r>
          </w:hyperlink>
        </w:p>
        <w:p w14:paraId="5DEEFE27" w14:textId="64E206EB" w:rsidR="00923483" w:rsidRPr="00923483" w:rsidRDefault="00923483">
          <w:pPr>
            <w:rPr>
              <w:sz w:val="30"/>
              <w:szCs w:val="30"/>
            </w:rPr>
          </w:pPr>
          <w:r w:rsidRPr="00923483">
            <w:rPr>
              <w:b/>
              <w:bCs/>
              <w:noProof/>
              <w:sz w:val="30"/>
              <w:szCs w:val="30"/>
            </w:rPr>
            <w:fldChar w:fldCharType="end"/>
          </w:r>
        </w:p>
      </w:sdtContent>
    </w:sdt>
    <w:p w14:paraId="75B9BC29" w14:textId="77777777" w:rsidR="001A3B8B" w:rsidRPr="00923483" w:rsidRDefault="001A3B8B" w:rsidP="00E40583">
      <w:pPr>
        <w:jc w:val="both"/>
        <w:rPr>
          <w:sz w:val="30"/>
          <w:szCs w:val="30"/>
        </w:rPr>
      </w:pPr>
    </w:p>
    <w:p w14:paraId="1AB662BF" w14:textId="77777777" w:rsidR="001A3B8B" w:rsidRDefault="001A3B8B" w:rsidP="00E40583">
      <w:pPr>
        <w:jc w:val="both"/>
      </w:pPr>
    </w:p>
    <w:p w14:paraId="5A5F5B25" w14:textId="77777777" w:rsidR="001A3B8B" w:rsidRDefault="001A3B8B" w:rsidP="00E40583">
      <w:pPr>
        <w:jc w:val="both"/>
      </w:pPr>
    </w:p>
    <w:p w14:paraId="6BF43E46" w14:textId="77777777" w:rsidR="001A3B8B" w:rsidRDefault="001A3B8B" w:rsidP="00E40583">
      <w:pPr>
        <w:jc w:val="both"/>
      </w:pPr>
    </w:p>
    <w:p w14:paraId="440B8384" w14:textId="77777777" w:rsidR="001A3B8B" w:rsidRDefault="001A3B8B" w:rsidP="00E40583">
      <w:pPr>
        <w:jc w:val="both"/>
      </w:pPr>
    </w:p>
    <w:p w14:paraId="7606086D" w14:textId="77777777" w:rsidR="001A3B8B" w:rsidRDefault="001A3B8B" w:rsidP="00E40583">
      <w:pPr>
        <w:jc w:val="both"/>
      </w:pPr>
    </w:p>
    <w:p w14:paraId="64D0E1E8" w14:textId="77777777" w:rsidR="001A3B8B" w:rsidRDefault="001A3B8B" w:rsidP="00E40583">
      <w:pPr>
        <w:jc w:val="both"/>
      </w:pPr>
    </w:p>
    <w:p w14:paraId="4CC10579" w14:textId="77777777" w:rsidR="001A3B8B" w:rsidRDefault="001A3B8B" w:rsidP="00E40583">
      <w:pPr>
        <w:jc w:val="both"/>
      </w:pPr>
    </w:p>
    <w:p w14:paraId="0E11DE1A" w14:textId="77777777" w:rsidR="001A3B8B" w:rsidRDefault="001A3B8B" w:rsidP="00E40583">
      <w:pPr>
        <w:jc w:val="both"/>
      </w:pPr>
    </w:p>
    <w:p w14:paraId="491BAE38" w14:textId="77777777" w:rsidR="001A3B8B" w:rsidRDefault="001A3B8B" w:rsidP="00E40583">
      <w:pPr>
        <w:jc w:val="both"/>
      </w:pPr>
    </w:p>
    <w:p w14:paraId="5FF6284A" w14:textId="77777777" w:rsidR="00431ABD" w:rsidRDefault="00431ABD" w:rsidP="00232AF5">
      <w:pPr>
        <w:pStyle w:val="Heading1"/>
      </w:pPr>
      <w:bookmarkStart w:id="0" w:name="_Toc185355206"/>
    </w:p>
    <w:p w14:paraId="3B3BA592" w14:textId="006FE6CE" w:rsidR="00BC34B0" w:rsidRDefault="00B60A45" w:rsidP="00232AF5">
      <w:pPr>
        <w:pStyle w:val="Heading1"/>
      </w:pPr>
      <w:r>
        <w:t>Introduction</w:t>
      </w:r>
      <w:bookmarkEnd w:id="0"/>
      <w:r w:rsidR="00BC34B0">
        <w:t xml:space="preserve"> </w:t>
      </w:r>
    </w:p>
    <w:p w14:paraId="33420C83" w14:textId="77777777" w:rsidR="0039015D" w:rsidRDefault="00BC34B0" w:rsidP="00E40583">
      <w:pPr>
        <w:jc w:val="both"/>
      </w:pPr>
      <w:r w:rsidRPr="00BC34B0">
        <w:t>A brilliant module to my final year studying BSc Computer Science. I found Virtual Machines (VMs) and Container</w:t>
      </w:r>
      <w:r w:rsidR="00FF479F">
        <w:t>s</w:t>
      </w:r>
      <w:r w:rsidR="00850628">
        <w:t xml:space="preserve"> very</w:t>
      </w:r>
      <w:r w:rsidR="00FF479F">
        <w:t xml:space="preserve"> interesting as it</w:t>
      </w:r>
      <w:r w:rsidR="00ED144D">
        <w:t xml:space="preserve"> provides</w:t>
      </w:r>
      <w:r w:rsidRPr="00BC34B0">
        <w:t xml:space="preserve"> an efficient way to manage containerized applications. Th</w:t>
      </w:r>
      <w:r w:rsidR="00866128">
        <w:t>is</w:t>
      </w:r>
      <w:r w:rsidRPr="00BC34B0">
        <w:t xml:space="preserve"> ha</w:t>
      </w:r>
      <w:r w:rsidR="00866128">
        <w:t>s</w:t>
      </w:r>
      <w:r w:rsidRPr="00BC34B0">
        <w:t xml:space="preserve"> deepened my understanding of how cloud platforms like Microsoft Azure </w:t>
      </w:r>
      <w:r w:rsidR="00866128" w:rsidRPr="00BC34B0">
        <w:t>help</w:t>
      </w:r>
      <w:r w:rsidR="00866128">
        <w:t xml:space="preserve"> in the professional world</w:t>
      </w:r>
      <w:r w:rsidR="002A0880">
        <w:t xml:space="preserve"> by</w:t>
      </w:r>
      <w:r w:rsidRPr="00BC34B0">
        <w:t xml:space="preserve"> empowering organizations</w:t>
      </w:r>
      <w:r w:rsidR="002A0880">
        <w:t>/businesses</w:t>
      </w:r>
      <w:r w:rsidRPr="00BC34B0">
        <w:t xml:space="preserve"> to </w:t>
      </w:r>
      <w:r w:rsidR="002A0880">
        <w:t>better control</w:t>
      </w:r>
      <w:r w:rsidRPr="00BC34B0">
        <w:t xml:space="preserve"> distributed resources efficiently. </w:t>
      </w:r>
    </w:p>
    <w:p w14:paraId="412FDBA2" w14:textId="7CBC762E" w:rsidR="00E40583" w:rsidRDefault="00BC34B0" w:rsidP="00E40583">
      <w:pPr>
        <w:jc w:val="both"/>
      </w:pPr>
      <w:r w:rsidRPr="00BC34B0">
        <w:t xml:space="preserve">This report evaluates </w:t>
      </w:r>
      <w:r w:rsidR="00576D3D">
        <w:t xml:space="preserve">the key topics and delves into what I have learnt so far throughout this semester. </w:t>
      </w:r>
    </w:p>
    <w:p w14:paraId="03B70CFB" w14:textId="77777777" w:rsidR="001A3B8B" w:rsidRDefault="001A3B8B" w:rsidP="00E40583">
      <w:pPr>
        <w:jc w:val="both"/>
      </w:pPr>
    </w:p>
    <w:p w14:paraId="62836C86" w14:textId="7A1152D1" w:rsidR="00E40583" w:rsidRDefault="00A74E03" w:rsidP="00B20415">
      <w:pPr>
        <w:pStyle w:val="Heading1"/>
      </w:pPr>
      <w:bookmarkStart w:id="1" w:name="_Toc185355207"/>
      <w:r>
        <w:t>Overview and Significance</w:t>
      </w:r>
      <w:bookmarkEnd w:id="1"/>
      <w:r>
        <w:t xml:space="preserve"> </w:t>
      </w:r>
    </w:p>
    <w:p w14:paraId="1EEA3C5B" w14:textId="77777777" w:rsidR="00B20415" w:rsidRPr="00B20415" w:rsidRDefault="00B20415" w:rsidP="00B20415"/>
    <w:p w14:paraId="5B11BCAF" w14:textId="5C3269AE" w:rsidR="00A74E03" w:rsidRDefault="00A74E03" w:rsidP="00A74E03">
      <w:pPr>
        <w:jc w:val="both"/>
      </w:pPr>
      <w:r>
        <w:t xml:space="preserve">In today’s </w:t>
      </w:r>
      <w:r w:rsidR="006019B3">
        <w:t>world</w:t>
      </w:r>
      <w:r>
        <w:t xml:space="preserve">, distributed systems, cloud computing, and IoT systems are </w:t>
      </w:r>
      <w:r w:rsidR="006019B3">
        <w:t>very important</w:t>
      </w:r>
      <w:r>
        <w:t xml:space="preserve"> technologies </w:t>
      </w:r>
      <w:r w:rsidR="006019B3">
        <w:t>that are working the modern digital environments</w:t>
      </w:r>
      <w:r>
        <w:t xml:space="preserve">. These systems </w:t>
      </w:r>
      <w:r w:rsidR="006019B3">
        <w:t>allow for</w:t>
      </w:r>
      <w:r>
        <w:t xml:space="preserve"> scalability</w:t>
      </w:r>
      <w:r w:rsidR="006019B3">
        <w:t xml:space="preserve"> and efficiency</w:t>
      </w:r>
      <w:r>
        <w:t xml:space="preserve"> across various industries</w:t>
      </w:r>
      <w:r w:rsidR="006019B3">
        <w:t xml:space="preserve"> which play a vita</w:t>
      </w:r>
      <w:r>
        <w:t xml:space="preserve">l role </w:t>
      </w:r>
      <w:r w:rsidR="006019B3">
        <w:t>for</w:t>
      </w:r>
      <w:r>
        <w:t xml:space="preserve"> the growing demands for data processing, storage, and connectivity.</w:t>
      </w:r>
      <w:r w:rsidR="007F7C46">
        <w:t xml:space="preserve"> </w:t>
      </w:r>
    </w:p>
    <w:p w14:paraId="22D06C0F" w14:textId="115174F9" w:rsidR="00A74E03" w:rsidRDefault="00A74E03" w:rsidP="00A74E03">
      <w:pPr>
        <w:jc w:val="both"/>
      </w:pPr>
      <w:r>
        <w:t xml:space="preserve">Distributed systems </w:t>
      </w:r>
      <w:r w:rsidR="007F7C46">
        <w:t>consist</w:t>
      </w:r>
      <w:r>
        <w:t xml:space="preserve"> of multiple independent computers </w:t>
      </w:r>
      <w:r w:rsidR="007F7C46">
        <w:t>(</w:t>
      </w:r>
      <w:r>
        <w:t>or nodes</w:t>
      </w:r>
      <w:r w:rsidR="007F7C46">
        <w:t>)</w:t>
      </w:r>
      <w:r>
        <w:t xml:space="preserve"> that</w:t>
      </w:r>
      <w:r w:rsidR="007F7C46">
        <w:t xml:space="preserve"> basically</w:t>
      </w:r>
      <w:r>
        <w:t xml:space="preserve"> work together to appear as a single unified system. These systems</w:t>
      </w:r>
      <w:r w:rsidR="00D1107A">
        <w:t xml:space="preserve"> can then</w:t>
      </w:r>
      <w:r>
        <w:t xml:space="preserve"> distribute comput</w:t>
      </w:r>
      <w:r w:rsidR="00533633">
        <w:t>ing</w:t>
      </w:r>
      <w:r>
        <w:t xml:space="preserve"> tasks, resources, and data across</w:t>
      </w:r>
      <w:r w:rsidR="00533633">
        <w:t xml:space="preserve"> different</w:t>
      </w:r>
      <w:r>
        <w:t xml:space="preserve"> networks to </w:t>
      </w:r>
      <w:r w:rsidR="00D73156">
        <w:t xml:space="preserve">then </w:t>
      </w:r>
      <w:r>
        <w:t>achieve greater performance, fault</w:t>
      </w:r>
      <w:r w:rsidR="00D964A0">
        <w:t>-</w:t>
      </w:r>
      <w:r>
        <w:t>tolerance, and scalability. A</w:t>
      </w:r>
      <w:r w:rsidR="00D964A0">
        <w:t xml:space="preserve"> good</w:t>
      </w:r>
      <w:r>
        <w:t xml:space="preserve"> example</w:t>
      </w:r>
      <w:r w:rsidR="00D964A0">
        <w:t xml:space="preserve"> for this</w:t>
      </w:r>
      <w:r>
        <w:t xml:space="preserve"> is Google’s distributed architecture, which </w:t>
      </w:r>
      <w:r w:rsidR="00D964A0">
        <w:t>allows</w:t>
      </w:r>
      <w:r>
        <w:t xml:space="preserve"> its search engine to handle billions of </w:t>
      </w:r>
      <w:r w:rsidR="00D964A0">
        <w:t>searches</w:t>
      </w:r>
      <w:r>
        <w:t xml:space="preserve"> daily. The significance of distributed systems</w:t>
      </w:r>
      <w:r w:rsidR="00D964A0">
        <w:t xml:space="preserve"> can be shown</w:t>
      </w:r>
      <w:r>
        <w:t xml:space="preserve"> in the ability to efficiently process </w:t>
      </w:r>
      <w:r w:rsidR="001E6945">
        <w:t>large amounts of</w:t>
      </w:r>
      <w:r>
        <w:t xml:space="preserve"> data</w:t>
      </w:r>
      <w:r w:rsidR="00217D80">
        <w:t>,</w:t>
      </w:r>
      <w:r>
        <w:t xml:space="preserve"> ensur</w:t>
      </w:r>
      <w:r w:rsidR="00217D80">
        <w:t>ing</w:t>
      </w:r>
      <w:r>
        <w:t xml:space="preserve"> high availability, and deliver </w:t>
      </w:r>
      <w:r w:rsidR="006A1881">
        <w:t>great</w:t>
      </w:r>
      <w:r>
        <w:t xml:space="preserve"> user experiences by reducing </w:t>
      </w:r>
      <w:r w:rsidR="00D26397">
        <w:t xml:space="preserve">crashes and other failures. </w:t>
      </w:r>
    </w:p>
    <w:p w14:paraId="2B34D515" w14:textId="0E137FAE" w:rsidR="005675C4" w:rsidRDefault="0067279E" w:rsidP="00A74E03">
      <w:pPr>
        <w:jc w:val="both"/>
      </w:pPr>
      <w:r w:rsidRPr="0067279E">
        <w:t>Cloud computing</w:t>
      </w:r>
      <w:r w:rsidR="00AD5EB8">
        <w:t xml:space="preserve"> is related to</w:t>
      </w:r>
      <w:r w:rsidRPr="0067279E">
        <w:t xml:space="preserve"> distributed systems</w:t>
      </w:r>
      <w:r w:rsidR="00AD5EB8">
        <w:t xml:space="preserve"> as it</w:t>
      </w:r>
      <w:r w:rsidRPr="0067279E">
        <w:t xml:space="preserve"> provid</w:t>
      </w:r>
      <w:r w:rsidR="00AD5EB8">
        <w:t>es</w:t>
      </w:r>
      <w:r w:rsidRPr="0067279E">
        <w:t xml:space="preserve"> access to computing resources such as storage, servers, and software applications over the internet. This removes the need for organizations</w:t>
      </w:r>
      <w:r w:rsidR="00961445">
        <w:t>/businesses</w:t>
      </w:r>
      <w:r w:rsidRPr="0067279E">
        <w:t xml:space="preserve"> to invest in and maintain</w:t>
      </w:r>
      <w:r w:rsidR="009D60B1">
        <w:t xml:space="preserve"> a</w:t>
      </w:r>
      <w:r w:rsidRPr="0067279E">
        <w:t xml:space="preserve"> physical infrastructure</w:t>
      </w:r>
      <w:r w:rsidR="00C248D7">
        <w:t>. Ultimately, this all results</w:t>
      </w:r>
      <w:r w:rsidRPr="0067279E">
        <w:t xml:space="preserve"> in</w:t>
      </w:r>
      <w:r w:rsidR="00586019">
        <w:t xml:space="preserve"> hug</w:t>
      </w:r>
      <w:r w:rsidR="0018575B">
        <w:t>e</w:t>
      </w:r>
      <w:r w:rsidRPr="0067279E">
        <w:t xml:space="preserve"> savings and increased flexibility. Cloud services are </w:t>
      </w:r>
      <w:r w:rsidR="00C71670">
        <w:t>normally</w:t>
      </w:r>
      <w:r w:rsidRPr="0067279E">
        <w:t xml:space="preserve"> </w:t>
      </w:r>
      <w:r w:rsidR="00C71670">
        <w:t>divided</w:t>
      </w:r>
      <w:r w:rsidRPr="0067279E">
        <w:t xml:space="preserve"> into three main models</w:t>
      </w:r>
      <w:r w:rsidR="0063374C">
        <w:t xml:space="preserve"> which are</w:t>
      </w:r>
      <w:r w:rsidRPr="0067279E">
        <w:t xml:space="preserve"> </w:t>
      </w:r>
      <w:r w:rsidR="003D282C">
        <w:t>‘</w:t>
      </w:r>
      <w:r w:rsidRPr="0063374C">
        <w:t>Infrastructure as a Service</w:t>
      </w:r>
      <w:r w:rsidR="003D282C">
        <w:t>’</w:t>
      </w:r>
      <w:r w:rsidRPr="0063374C">
        <w:t xml:space="preserve"> (</w:t>
      </w:r>
      <w:r w:rsidR="0089310F">
        <w:t xml:space="preserve">known as </w:t>
      </w:r>
      <w:r w:rsidRPr="0063374C">
        <w:t xml:space="preserve">IaaS), </w:t>
      </w:r>
      <w:r w:rsidR="003D282C">
        <w:t>‘</w:t>
      </w:r>
      <w:r w:rsidRPr="0063374C">
        <w:t>Platform as a Service</w:t>
      </w:r>
      <w:r w:rsidR="003D282C">
        <w:t>’</w:t>
      </w:r>
      <w:r w:rsidRPr="0063374C">
        <w:t xml:space="preserve"> (</w:t>
      </w:r>
      <w:r w:rsidR="0089310F">
        <w:t xml:space="preserve">known as </w:t>
      </w:r>
      <w:r w:rsidRPr="0063374C">
        <w:t xml:space="preserve">PaaS), and </w:t>
      </w:r>
      <w:r w:rsidR="003D282C">
        <w:t>‘</w:t>
      </w:r>
      <w:r w:rsidRPr="0063374C">
        <w:t>Software as a Service</w:t>
      </w:r>
      <w:r w:rsidR="003D282C">
        <w:t>’</w:t>
      </w:r>
      <w:r w:rsidRPr="0063374C">
        <w:t xml:space="preserve"> (</w:t>
      </w:r>
      <w:r w:rsidR="0089310F">
        <w:t xml:space="preserve">known as </w:t>
      </w:r>
      <w:r w:rsidRPr="0063374C">
        <w:t>SaaS).</w:t>
      </w:r>
      <w:r w:rsidRPr="0067279E">
        <w:t xml:space="preserve"> </w:t>
      </w:r>
      <w:r w:rsidR="003D282C">
        <w:t xml:space="preserve">The platform </w:t>
      </w:r>
      <w:r w:rsidRPr="003D282C">
        <w:t>Microsoft Azure have become</w:t>
      </w:r>
      <w:r w:rsidRPr="0067279E">
        <w:t xml:space="preserve"> vital for businesses, </w:t>
      </w:r>
      <w:r w:rsidR="00361A49">
        <w:t xml:space="preserve">by </w:t>
      </w:r>
      <w:r w:rsidRPr="0067279E">
        <w:t>offering scalable solutions for managing large data sets and deploying virtual machines</w:t>
      </w:r>
      <w:r w:rsidR="00361A49">
        <w:t xml:space="preserve"> </w:t>
      </w:r>
      <w:r w:rsidRPr="0067279E">
        <w:t xml:space="preserve">efficiently. </w:t>
      </w:r>
      <w:r w:rsidR="00BD4BCE">
        <w:t xml:space="preserve">Cloud computing in this modern world has proved </w:t>
      </w:r>
      <w:r w:rsidR="005077CE">
        <w:t xml:space="preserve">consistently that it is important by </w:t>
      </w:r>
      <w:r w:rsidRPr="0067279E">
        <w:t>improv</w:t>
      </w:r>
      <w:r w:rsidR="005077CE">
        <w:t>ing</w:t>
      </w:r>
      <w:r w:rsidRPr="0067279E">
        <w:t xml:space="preserve"> productivity, provid</w:t>
      </w:r>
      <w:r w:rsidR="005077CE">
        <w:t>ing</w:t>
      </w:r>
      <w:r w:rsidRPr="0067279E">
        <w:t xml:space="preserve"> greater accessibility and optimiz</w:t>
      </w:r>
      <w:r w:rsidR="005077CE">
        <w:t>ing</w:t>
      </w:r>
      <w:r w:rsidRPr="0067279E">
        <w:t xml:space="preserve"> cost management</w:t>
      </w:r>
      <w:r w:rsidR="005077CE">
        <w:t>.</w:t>
      </w:r>
      <w:r w:rsidR="00753B83">
        <w:t xml:space="preserve"> This has all</w:t>
      </w:r>
      <w:r w:rsidRPr="0067279E">
        <w:t xml:space="preserve"> allow</w:t>
      </w:r>
      <w:r w:rsidR="00753B83">
        <w:t>ed</w:t>
      </w:r>
      <w:r w:rsidR="001F2E43">
        <w:t xml:space="preserve"> organizations</w:t>
      </w:r>
      <w:r w:rsidR="005675C4">
        <w:t>/</w:t>
      </w:r>
      <w:r w:rsidR="001F2E43">
        <w:t xml:space="preserve">businesses to adopt the cloud computing model and progress from the old ways of physical infrastructure. </w:t>
      </w:r>
    </w:p>
    <w:p w14:paraId="5AD48E41" w14:textId="06475CDE" w:rsidR="00A74E03" w:rsidRDefault="00A74E03" w:rsidP="00A74E03">
      <w:pPr>
        <w:jc w:val="both"/>
      </w:pPr>
      <w:r>
        <w:t xml:space="preserve">The Internet of Things (IoT) </w:t>
      </w:r>
      <w:r w:rsidR="007F3C58">
        <w:t>is</w:t>
      </w:r>
      <w:r>
        <w:t xml:space="preserve"> the </w:t>
      </w:r>
      <w:r w:rsidR="007F3C58">
        <w:t>invisible connection</w:t>
      </w:r>
      <w:r>
        <w:t xml:space="preserve"> between the physical and digital worlds</w:t>
      </w:r>
      <w:r w:rsidR="00B37A95">
        <w:t xml:space="preserve">. It mainly is used for </w:t>
      </w:r>
      <w:r>
        <w:t xml:space="preserve">connecting devices to </w:t>
      </w:r>
      <w:r w:rsidR="007A2D99">
        <w:t>receive</w:t>
      </w:r>
      <w:r>
        <w:t>, s</w:t>
      </w:r>
      <w:r w:rsidR="007A2D99">
        <w:t>end</w:t>
      </w:r>
      <w:r>
        <w:t xml:space="preserve">, and </w:t>
      </w:r>
      <w:r w:rsidR="007A2D99">
        <w:t>analyse</w:t>
      </w:r>
      <w:r>
        <w:t xml:space="preserve"> real-time data. IoT systems </w:t>
      </w:r>
      <w:r w:rsidR="00427113">
        <w:t xml:space="preserve">generally </w:t>
      </w:r>
      <w:r>
        <w:t xml:space="preserve">consist of sensors, gateways, and cloud platforms that </w:t>
      </w:r>
      <w:r w:rsidR="008312DA">
        <w:t>allow</w:t>
      </w:r>
      <w:r>
        <w:t xml:space="preserve"> devices to communicate and function</w:t>
      </w:r>
      <w:r w:rsidR="003953ED">
        <w:t xml:space="preserve"> properly</w:t>
      </w:r>
      <w:r>
        <w:t xml:space="preserve">. For </w:t>
      </w:r>
      <w:r w:rsidR="00D24CDB">
        <w:t>example</w:t>
      </w:r>
      <w:r>
        <w:t>,</w:t>
      </w:r>
      <w:r w:rsidR="00D24CDB">
        <w:t xml:space="preserve"> the new trend in</w:t>
      </w:r>
      <w:r w:rsidR="00CC20E5">
        <w:t xml:space="preserve"> connecting</w:t>
      </w:r>
      <w:r w:rsidR="00D24CDB">
        <w:t xml:space="preserve"> home appliances and systems</w:t>
      </w:r>
      <w:r w:rsidR="00CC20E5">
        <w:t xml:space="preserve"> to a smartphone is </w:t>
      </w:r>
      <w:r w:rsidR="00C42467">
        <w:t>called ‘</w:t>
      </w:r>
      <w:r>
        <w:t>smart homes</w:t>
      </w:r>
      <w:r w:rsidR="00CC20E5">
        <w:t xml:space="preserve">’ and </w:t>
      </w:r>
      <w:r w:rsidR="00C42467">
        <w:t xml:space="preserve">it is very possible to use </w:t>
      </w:r>
      <w:r>
        <w:t xml:space="preserve">IoT sensors to monitor and </w:t>
      </w:r>
      <w:r>
        <w:lastRenderedPageBreak/>
        <w:t>control energy consumption</w:t>
      </w:r>
      <w:r w:rsidR="008A65F2">
        <w:t xml:space="preserve"> (such as heat and electricity)</w:t>
      </w:r>
      <w:r w:rsidR="000634F2">
        <w:t xml:space="preserve"> which can greatly reduce energy bills.</w:t>
      </w:r>
      <w:r>
        <w:t xml:space="preserve"> The real-time insights</w:t>
      </w:r>
      <w:r w:rsidR="00B43C14">
        <w:t xml:space="preserve"> are </w:t>
      </w:r>
      <w:r w:rsidR="00913B04">
        <w:t>all</w:t>
      </w:r>
      <w:r>
        <w:t xml:space="preserve"> generated by</w:t>
      </w:r>
      <w:r w:rsidR="000567AD">
        <w:t xml:space="preserve"> the</w:t>
      </w:r>
      <w:r>
        <w:t xml:space="preserve"> IoT </w:t>
      </w:r>
      <w:r w:rsidR="00C05179">
        <w:t xml:space="preserve">systems and this </w:t>
      </w:r>
      <w:r w:rsidR="00042DD7">
        <w:t>can easily be done for all</w:t>
      </w:r>
      <w:r w:rsidR="00202F52">
        <w:t xml:space="preserve"> types </w:t>
      </w:r>
      <w:r w:rsidR="002F6F4D">
        <w:t>of sensors</w:t>
      </w:r>
      <w:r w:rsidR="003B4E00">
        <w:t xml:space="preserve"> and other components</w:t>
      </w:r>
      <w:r w:rsidR="002F6F4D">
        <w:t xml:space="preserve"> in</w:t>
      </w:r>
      <w:r w:rsidR="00042DD7">
        <w:t xml:space="preserve"> smart homes. </w:t>
      </w:r>
      <w:r w:rsidR="00C2265D">
        <w:t xml:space="preserve">The platform </w:t>
      </w:r>
      <w:r>
        <w:t>Azure IoT Hub</w:t>
      </w:r>
      <w:r w:rsidR="00AC4B7E">
        <w:t xml:space="preserve"> is </w:t>
      </w:r>
      <w:r w:rsidR="00E91BC5">
        <w:t>what’s</w:t>
      </w:r>
      <w:r w:rsidR="00AC4B7E">
        <w:t xml:space="preserve"> used to demonstrate </w:t>
      </w:r>
      <w:r>
        <w:t>the role of cloud services in managing</w:t>
      </w:r>
      <w:r w:rsidR="00E91BC5">
        <w:t>/</w:t>
      </w:r>
      <w:r>
        <w:t>monitoring IoT devices, ensuring connectivity and data analysis.</w:t>
      </w:r>
    </w:p>
    <w:p w14:paraId="38B71AD9" w14:textId="10BAD77A" w:rsidR="00E40583" w:rsidRDefault="008A6687" w:rsidP="00E40583">
      <w:pPr>
        <w:jc w:val="both"/>
      </w:pPr>
      <w:r w:rsidRPr="008A6687">
        <w:t xml:space="preserve">In summary, distributed systems, cloud computing, and IoT systems are </w:t>
      </w:r>
      <w:r w:rsidR="00E92251">
        <w:t>ever-growing</w:t>
      </w:r>
      <w:r w:rsidRPr="008A6687">
        <w:t xml:space="preserve"> technologies that </w:t>
      </w:r>
      <w:r w:rsidR="00E92251">
        <w:t>are shaping the</w:t>
      </w:r>
      <w:r w:rsidRPr="008A6687">
        <w:t xml:space="preserve"> modern computing environments. </w:t>
      </w:r>
      <w:r w:rsidR="009C4491">
        <w:t>Integrating this will</w:t>
      </w:r>
      <w:r w:rsidRPr="008A6687">
        <w:t xml:space="preserve"> drive</w:t>
      </w:r>
      <w:r w:rsidR="009C4491">
        <w:t xml:space="preserve"> </w:t>
      </w:r>
      <w:r w:rsidRPr="008A6687">
        <w:t>scalability</w:t>
      </w:r>
      <w:r w:rsidR="00A7399E">
        <w:t>, innovation</w:t>
      </w:r>
      <w:r w:rsidR="00815B30">
        <w:t xml:space="preserve"> and efficiency</w:t>
      </w:r>
      <w:r w:rsidR="00DD691E">
        <w:t xml:space="preserve"> which</w:t>
      </w:r>
      <w:r w:rsidRPr="008A6687">
        <w:t xml:space="preserve"> enabl</w:t>
      </w:r>
      <w:r w:rsidR="001852A7">
        <w:t>es</w:t>
      </w:r>
      <w:r w:rsidRPr="008A6687">
        <w:t xml:space="preserve"> organizations</w:t>
      </w:r>
      <w:r w:rsidR="00043D29">
        <w:t>/businesses</w:t>
      </w:r>
      <w:r w:rsidRPr="008A6687">
        <w:t xml:space="preserve"> to</w:t>
      </w:r>
      <w:r w:rsidR="00354A54">
        <w:t xml:space="preserve"> perform in</w:t>
      </w:r>
      <w:r w:rsidRPr="008A6687">
        <w:t xml:space="preserve"> today’s digital world wh</w:t>
      </w:r>
      <w:r w:rsidR="00F80671">
        <w:t>ile allowing for</w:t>
      </w:r>
      <w:r w:rsidR="004E5A1B">
        <w:t xml:space="preserve"> the new</w:t>
      </w:r>
      <w:r w:rsidRPr="008A6687">
        <w:t xml:space="preserve"> technological </w:t>
      </w:r>
      <w:r w:rsidR="004E5A1B">
        <w:t>changes</w:t>
      </w:r>
      <w:r w:rsidR="00EC0B94">
        <w:t>.</w:t>
      </w:r>
    </w:p>
    <w:p w14:paraId="0A2AECA6" w14:textId="77777777" w:rsidR="00E45A0F" w:rsidRDefault="00E45A0F" w:rsidP="00E40583">
      <w:pPr>
        <w:jc w:val="both"/>
      </w:pPr>
    </w:p>
    <w:p w14:paraId="5337A065" w14:textId="5B92DA80" w:rsidR="00E40583" w:rsidRDefault="0002739D" w:rsidP="0002739D">
      <w:pPr>
        <w:pStyle w:val="Heading1"/>
      </w:pPr>
      <w:bookmarkStart w:id="2" w:name="_Toc185355208"/>
      <w:r>
        <w:t>Cloud Platforms and Azure</w:t>
      </w:r>
      <w:bookmarkEnd w:id="2"/>
      <w:r>
        <w:t xml:space="preserve"> </w:t>
      </w:r>
    </w:p>
    <w:p w14:paraId="317067A5" w14:textId="77777777" w:rsidR="0002739D" w:rsidRDefault="0002739D" w:rsidP="00E40583">
      <w:pPr>
        <w:jc w:val="both"/>
      </w:pPr>
    </w:p>
    <w:p w14:paraId="3897B250" w14:textId="2FA9363D" w:rsidR="0002739D" w:rsidRDefault="0002739D" w:rsidP="0002739D">
      <w:pPr>
        <w:jc w:val="both"/>
      </w:pPr>
      <w:r>
        <w:t xml:space="preserve">Cloud platforms </w:t>
      </w:r>
      <w:r w:rsidR="00036D16">
        <w:t>are</w:t>
      </w:r>
      <w:r>
        <w:t xml:space="preserve"> become</w:t>
      </w:r>
      <w:r w:rsidR="00036D16">
        <w:t xml:space="preserve"> increasingly</w:t>
      </w:r>
      <w:r>
        <w:t xml:space="preserve"> essential in </w:t>
      </w:r>
      <w:r w:rsidR="00036D16">
        <w:t xml:space="preserve">the modern IT </w:t>
      </w:r>
      <w:r w:rsidR="00954D1C">
        <w:t>field as it allows for</w:t>
      </w:r>
      <w:r>
        <w:t xml:space="preserve"> access to resources like storage, networking, and computing power</w:t>
      </w:r>
      <w:r w:rsidR="00F769F3">
        <w:t xml:space="preserve"> </w:t>
      </w:r>
      <w:r>
        <w:t>over the internet. By using cloud platforms, businesses</w:t>
      </w:r>
      <w:r w:rsidR="00423AB7">
        <w:t>/organisations</w:t>
      </w:r>
      <w:r>
        <w:t xml:space="preserve"> can eliminate the need for</w:t>
      </w:r>
      <w:r w:rsidR="00FF75F5">
        <w:t xml:space="preserve"> a</w:t>
      </w:r>
      <w:r>
        <w:t xml:space="preserve"> costly physical infrastructure, improve scalability, and adapt to </w:t>
      </w:r>
      <w:r w:rsidR="00AD2084">
        <w:t xml:space="preserve">technological advances </w:t>
      </w:r>
      <w:r>
        <w:t>quickly. The</w:t>
      </w:r>
      <w:r w:rsidR="00400E17">
        <w:t xml:space="preserve"> main</w:t>
      </w:r>
      <w:r>
        <w:t xml:space="preserve"> benefits </w:t>
      </w:r>
      <w:r w:rsidR="009649CE">
        <w:t>are</w:t>
      </w:r>
      <w:r>
        <w:t xml:space="preserve"> cost efficiency,</w:t>
      </w:r>
      <w:r w:rsidR="003D1429">
        <w:t xml:space="preserve"> </w:t>
      </w:r>
      <w:r>
        <w:t xml:space="preserve">accessibility and remote work. Among </w:t>
      </w:r>
      <w:r w:rsidR="00522319">
        <w:t xml:space="preserve">all </w:t>
      </w:r>
      <w:r>
        <w:t>the major cloud providers, Microsoft Azure stands out as a p</w:t>
      </w:r>
      <w:r w:rsidR="00D050B4">
        <w:t>opular</w:t>
      </w:r>
      <w:r>
        <w:t xml:space="preserve"> choice for many </w:t>
      </w:r>
      <w:r w:rsidR="00F7113F">
        <w:t>businesses/</w:t>
      </w:r>
      <w:r>
        <w:t>organizations due to its unique features</w:t>
      </w:r>
      <w:r w:rsidR="0085775D">
        <w:t>,</w:t>
      </w:r>
      <w:r>
        <w:t xml:space="preserve"> integrat</w:t>
      </w:r>
      <w:r w:rsidR="00367A59">
        <w:t xml:space="preserve">ed </w:t>
      </w:r>
      <w:r w:rsidR="00EA53A6">
        <w:t>tools</w:t>
      </w:r>
      <w:r w:rsidR="0085775D">
        <w:t xml:space="preserve"> </w:t>
      </w:r>
      <w:r w:rsidR="00367A59">
        <w:t>and</w:t>
      </w:r>
      <w:r w:rsidR="0085775D">
        <w:t xml:space="preserve"> </w:t>
      </w:r>
      <w:r w:rsidR="00811618">
        <w:t xml:space="preserve">reduced carbon efficiency (power from their data </w:t>
      </w:r>
      <w:r w:rsidR="0039072A">
        <w:t>centres</w:t>
      </w:r>
      <w:r w:rsidR="00811618">
        <w:t xml:space="preserve"> </w:t>
      </w:r>
      <w:r w:rsidR="00055FE6">
        <w:t>is</w:t>
      </w:r>
      <w:r w:rsidR="00811618">
        <w:t xml:space="preserve"> </w:t>
      </w:r>
      <w:r w:rsidR="0039072A">
        <w:t xml:space="preserve">going to be </w:t>
      </w:r>
      <w:r w:rsidR="00811618">
        <w:t>100% renewable energy</w:t>
      </w:r>
      <w:r w:rsidR="0039072A">
        <w:t xml:space="preserve"> by 2025</w:t>
      </w:r>
      <w:r w:rsidR="00367A59">
        <w:t>).</w:t>
      </w:r>
    </w:p>
    <w:p w14:paraId="7AC5180E" w14:textId="003034CF" w:rsidR="005437E7" w:rsidRDefault="0002739D" w:rsidP="0002739D">
      <w:pPr>
        <w:jc w:val="both"/>
      </w:pPr>
      <w:r>
        <w:t xml:space="preserve">One of the main reasons Azure is so popular is its integration with Microsoft’s existing tools </w:t>
      </w:r>
      <w:r w:rsidR="009D7AA5">
        <w:t>such as</w:t>
      </w:r>
      <w:r>
        <w:t xml:space="preserve"> Windows Server, Office 365, and </w:t>
      </w:r>
      <w:r w:rsidR="00B2064F">
        <w:t xml:space="preserve">the </w:t>
      </w:r>
      <w:r>
        <w:t>Active Directory, which are already widely used in businesses</w:t>
      </w:r>
      <w:r w:rsidR="001F1142">
        <w:t>/organisations</w:t>
      </w:r>
      <w:r>
        <w:t xml:space="preserve">. This makes transitioning to the cloud much easier and </w:t>
      </w:r>
      <w:r w:rsidR="00594438">
        <w:t>gets rid of</w:t>
      </w:r>
      <w:r>
        <w:t xml:space="preserve"> compatibility issues. </w:t>
      </w:r>
      <w:r w:rsidR="00301615">
        <w:t>It</w:t>
      </w:r>
      <w:r w:rsidR="00636661">
        <w:t xml:space="preserve"> can offer</w:t>
      </w:r>
      <w:r>
        <w:t xml:space="preserve"> hybrid cloud capabilities, enabling organizations</w:t>
      </w:r>
      <w:r w:rsidR="00A97F1C">
        <w:t>/businesses</w:t>
      </w:r>
      <w:r>
        <w:t xml:space="preserve"> to combine</w:t>
      </w:r>
      <w:r w:rsidR="00A65CB3">
        <w:t xml:space="preserve"> physical</w:t>
      </w:r>
      <w:r>
        <w:t xml:space="preserve"> infrastructure with </w:t>
      </w:r>
      <w:r w:rsidR="00386BEF">
        <w:t>the cloud</w:t>
      </w:r>
      <w:r>
        <w:t xml:space="preserve"> using tools like Azure Arc and Azure Stack. This flexibility is valuable for businesses</w:t>
      </w:r>
      <w:r w:rsidR="001F1142">
        <w:t>/organisations</w:t>
      </w:r>
      <w:r>
        <w:t xml:space="preserve"> </w:t>
      </w:r>
      <w:r w:rsidR="006E73FE">
        <w:t xml:space="preserve">to keep their existing equipment but </w:t>
      </w:r>
      <w:r w:rsidR="009E1B94">
        <w:t xml:space="preserve">welcome the improvements. </w:t>
      </w:r>
    </w:p>
    <w:p w14:paraId="5BC36F04" w14:textId="77777777" w:rsidR="0002739D" w:rsidRDefault="0002739D" w:rsidP="0002739D">
      <w:pPr>
        <w:jc w:val="both"/>
      </w:pPr>
    </w:p>
    <w:p w14:paraId="14F916D8" w14:textId="1F878204" w:rsidR="0002739D" w:rsidRDefault="0002739D" w:rsidP="0002739D">
      <w:pPr>
        <w:jc w:val="both"/>
      </w:pPr>
      <w:r>
        <w:t xml:space="preserve">Azure’s global </w:t>
      </w:r>
      <w:r w:rsidR="002450F6">
        <w:t>reach</w:t>
      </w:r>
      <w:r>
        <w:t xml:space="preserve"> is another advantage</w:t>
      </w:r>
      <w:r w:rsidR="00CD7683">
        <w:t xml:space="preserve"> which</w:t>
      </w:r>
      <w:r>
        <w:t xml:space="preserve"> its services </w:t>
      </w:r>
      <w:r w:rsidR="00CA750C">
        <w:t xml:space="preserve">are </w:t>
      </w:r>
      <w:r>
        <w:t>available</w:t>
      </w:r>
      <w:r w:rsidR="00B72351">
        <w:t xml:space="preserve"> over</w:t>
      </w:r>
      <w:r>
        <w:t xml:space="preserve"> 60 regions worldwide. This ensures</w:t>
      </w:r>
      <w:r w:rsidR="0054534A">
        <w:t xml:space="preserve"> </w:t>
      </w:r>
      <w:r w:rsidR="0069764E">
        <w:t>a very</w:t>
      </w:r>
      <w:r>
        <w:t xml:space="preserve"> reliable performance for businesses operating internationally. Security </w:t>
      </w:r>
      <w:r w:rsidR="00522F47">
        <w:t>is</w:t>
      </w:r>
      <w:r>
        <w:t xml:space="preserve"> also</w:t>
      </w:r>
      <w:r w:rsidR="00465048">
        <w:t xml:space="preserve"> a</w:t>
      </w:r>
      <w:r>
        <w:t xml:space="preserve"> major strength of Azure, as it provides advanced security features like Azure Sentinel for threat detection and meets global standards such as </w:t>
      </w:r>
      <w:r w:rsidR="00BD6651">
        <w:t xml:space="preserve">the </w:t>
      </w:r>
      <w:r>
        <w:t xml:space="preserve">GDPR </w:t>
      </w:r>
      <w:r w:rsidR="00BD6651">
        <w:t>Laws</w:t>
      </w:r>
      <w:r w:rsidR="0017258E">
        <w:t>. This</w:t>
      </w:r>
      <w:r>
        <w:t xml:space="preserve"> mak</w:t>
      </w:r>
      <w:r w:rsidR="0017258E">
        <w:t>es</w:t>
      </w:r>
      <w:r>
        <w:t xml:space="preserve"> it suitable for industries like healthcare and finance</w:t>
      </w:r>
      <w:r w:rsidR="00881EE7">
        <w:t xml:space="preserve"> where security is necessary</w:t>
      </w:r>
      <w:r>
        <w:t>. Azure</w:t>
      </w:r>
      <w:r w:rsidR="004824F5">
        <w:t xml:space="preserve"> has a</w:t>
      </w:r>
      <w:r>
        <w:t xml:space="preserve"> wide range of </w:t>
      </w:r>
      <w:r w:rsidR="00D57DD6">
        <w:t>tools and services</w:t>
      </w:r>
      <w:r>
        <w:t xml:space="preserve"> including AI, machine learning, and IoT tools, highlights its focus on innovation. For example, Azure Kubernetes Service (AKS) simplifies container management, while Azure IoT Hub enables real-time data processing for IoT devices. </w:t>
      </w:r>
      <w:r w:rsidR="004C405E">
        <w:t xml:space="preserve">Also, many businesses and operations are looking for ways to reduce their environmental footprint and Azure can track this using </w:t>
      </w:r>
      <w:r w:rsidR="000A721B">
        <w:t xml:space="preserve">Azure Monitor and Azure </w:t>
      </w:r>
      <w:r w:rsidR="001312CC">
        <w:t>Advisor</w:t>
      </w:r>
      <w:r w:rsidR="000A721B">
        <w:t xml:space="preserve">. </w:t>
      </w:r>
      <w:r w:rsidR="00EB1031">
        <w:t xml:space="preserve">They have an ongoing approach to reduce all carbon emissions which is set to be completely carbon-neutral by </w:t>
      </w:r>
      <w:r w:rsidR="00465FCC">
        <w:t>2025.</w:t>
      </w:r>
    </w:p>
    <w:p w14:paraId="32EE0DB3" w14:textId="7408187B" w:rsidR="0002739D" w:rsidRDefault="00BF49A4" w:rsidP="0002739D">
      <w:pPr>
        <w:jc w:val="both"/>
      </w:pPr>
      <w:r>
        <w:t>The c</w:t>
      </w:r>
      <w:r w:rsidR="0002739D">
        <w:t>ost management is another factor that makes Azure</w:t>
      </w:r>
      <w:r w:rsidR="009577F2">
        <w:t xml:space="preserve"> popular</w:t>
      </w:r>
      <w:r w:rsidR="0002739D">
        <w:t>. It</w:t>
      </w:r>
      <w:r w:rsidR="001C6D8A">
        <w:t xml:space="preserve"> has a</w:t>
      </w:r>
      <w:r w:rsidR="0002739D">
        <w:t xml:space="preserve"> pay-as-you-go pricing model</w:t>
      </w:r>
      <w:r w:rsidR="004322F2">
        <w:t xml:space="preserve"> that</w:t>
      </w:r>
      <w:r w:rsidR="0002739D">
        <w:t xml:space="preserve"> </w:t>
      </w:r>
      <w:r w:rsidR="00775496">
        <w:t>can allow</w:t>
      </w:r>
      <w:r w:rsidR="0002739D">
        <w:t xml:space="preserve"> businesses only pay for what they use, and tools like Azure Cost Management help organizations monitor and optimize their spending</w:t>
      </w:r>
      <w:r w:rsidR="007B3E97">
        <w:t xml:space="preserve"> very</w:t>
      </w:r>
      <w:r w:rsidR="0002739D">
        <w:t xml:space="preserve"> effectively. This </w:t>
      </w:r>
      <w:r w:rsidR="0002739D">
        <w:lastRenderedPageBreak/>
        <w:t>flexibility allows</w:t>
      </w:r>
      <w:r w:rsidR="0085107F">
        <w:t xml:space="preserve"> businesses/organisations</w:t>
      </w:r>
      <w:r w:rsidR="0002739D">
        <w:t xml:space="preserve"> </w:t>
      </w:r>
      <w:r w:rsidR="00035E03">
        <w:t xml:space="preserve">to track exactly how much they are spending, where the money is going too and </w:t>
      </w:r>
      <w:r w:rsidR="004C0BB1">
        <w:t xml:space="preserve">if there any </w:t>
      </w:r>
      <w:r w:rsidR="00506844">
        <w:t>ways</w:t>
      </w:r>
      <w:r w:rsidR="004C0BB1">
        <w:t xml:space="preserve"> they can cut back spending if possible. </w:t>
      </w:r>
      <w:r w:rsidR="00D33AA4">
        <w:t xml:space="preserve"> </w:t>
      </w:r>
    </w:p>
    <w:p w14:paraId="305F824E" w14:textId="1C03267B" w:rsidR="0002739D" w:rsidRDefault="0005749D" w:rsidP="0002739D">
      <w:pPr>
        <w:jc w:val="both"/>
      </w:pPr>
      <w:r>
        <w:t>To summarise</w:t>
      </w:r>
      <w:r w:rsidR="0002739D">
        <w:t xml:space="preserve">, cloud platforms are </w:t>
      </w:r>
      <w:r w:rsidR="00506844">
        <w:t>very important</w:t>
      </w:r>
      <w:r w:rsidR="0002739D">
        <w:t xml:space="preserve"> for businesses</w:t>
      </w:r>
      <w:r w:rsidR="00850513">
        <w:t xml:space="preserve"> and o</w:t>
      </w:r>
      <w:r w:rsidR="0061363C">
        <w:t>rganisations</w:t>
      </w:r>
      <w:r w:rsidR="0002739D">
        <w:t xml:space="preserve"> to operate more efficiently, </w:t>
      </w:r>
      <w:r w:rsidR="00510B0E">
        <w:t>to scale quickly</w:t>
      </w:r>
      <w:r w:rsidR="0002739D">
        <w:t xml:space="preserve">, and </w:t>
      </w:r>
      <w:r w:rsidR="00A17E53">
        <w:t>allow for</w:t>
      </w:r>
      <w:r w:rsidR="0002739D">
        <w:t xml:space="preserve"> innovation. Microsoft Azure stands out because of its strong hybrid cloud capabilities,</w:t>
      </w:r>
      <w:r w:rsidR="00BA12BE">
        <w:t xml:space="preserve"> its</w:t>
      </w:r>
      <w:r w:rsidR="0002739D">
        <w:t xml:space="preserve"> integration with Microsoft products</w:t>
      </w:r>
      <w:r w:rsidR="00513193">
        <w:t xml:space="preserve"> and</w:t>
      </w:r>
      <w:r w:rsidR="009E6B2F">
        <w:t xml:space="preserve"> the built-in</w:t>
      </w:r>
      <w:r w:rsidR="00513193">
        <w:t xml:space="preserve"> tools/services</w:t>
      </w:r>
      <w:r w:rsidR="0002739D">
        <w:t>, global reach,</w:t>
      </w:r>
      <w:r w:rsidR="004827B6">
        <w:t xml:space="preserve"> environmental sustainability</w:t>
      </w:r>
      <w:r w:rsidR="0002739D">
        <w:t xml:space="preserve"> advanced security, </w:t>
      </w:r>
      <w:r w:rsidR="000B6F12">
        <w:t>and</w:t>
      </w:r>
      <w:r w:rsidR="0002739D">
        <w:t xml:space="preserve"> flexible pricing.</w:t>
      </w:r>
      <w:r w:rsidR="00915284">
        <w:t xml:space="preserve"> </w:t>
      </w:r>
      <w:r w:rsidR="007871D9">
        <w:t xml:space="preserve">All of this is what keeps Azure a strong competitor in the field. </w:t>
      </w:r>
    </w:p>
    <w:p w14:paraId="25C422A1" w14:textId="77777777" w:rsidR="00E40583" w:rsidRDefault="00E40583" w:rsidP="00E40583">
      <w:pPr>
        <w:jc w:val="both"/>
      </w:pPr>
    </w:p>
    <w:p w14:paraId="41A3E6E7" w14:textId="37920683" w:rsidR="00E40583" w:rsidRDefault="004B76F9" w:rsidP="00C22A33">
      <w:pPr>
        <w:pStyle w:val="Heading1"/>
      </w:pPr>
      <w:bookmarkStart w:id="3" w:name="_Toc185355209"/>
      <w:r>
        <w:t>Distributed Systems Characteristics and Challenges</w:t>
      </w:r>
      <w:bookmarkEnd w:id="3"/>
      <w:r>
        <w:t xml:space="preserve"> </w:t>
      </w:r>
    </w:p>
    <w:p w14:paraId="6FF20F3E" w14:textId="77777777" w:rsidR="00E40583" w:rsidRDefault="00E40583" w:rsidP="00E40583">
      <w:pPr>
        <w:jc w:val="both"/>
      </w:pPr>
    </w:p>
    <w:p w14:paraId="0EBFC86A" w14:textId="77777777" w:rsidR="00E45A0F" w:rsidRDefault="00E45A0F" w:rsidP="00E40583">
      <w:pPr>
        <w:jc w:val="both"/>
      </w:pPr>
    </w:p>
    <w:p w14:paraId="22428EEA" w14:textId="686E987A" w:rsidR="00F12CE1" w:rsidRDefault="00F12CE1" w:rsidP="00F12CE1">
      <w:pPr>
        <w:jc w:val="both"/>
      </w:pPr>
      <w:r>
        <w:t xml:space="preserve">Distributed systems </w:t>
      </w:r>
      <w:r w:rsidR="00397E61">
        <w:t>are</w:t>
      </w:r>
      <w:r>
        <w:t xml:space="preserve"> independent components </w:t>
      </w:r>
      <w:r w:rsidR="00397E61">
        <w:t>(normally</w:t>
      </w:r>
      <w:r>
        <w:t xml:space="preserve"> </w:t>
      </w:r>
      <w:r w:rsidR="00397E61">
        <w:t>found</w:t>
      </w:r>
      <w:r>
        <w:t xml:space="preserve"> in different physical locations</w:t>
      </w:r>
      <w:r w:rsidR="00397E61">
        <w:t>)</w:t>
      </w:r>
      <w:r>
        <w:t xml:space="preserve"> that work together as a </w:t>
      </w:r>
      <w:r w:rsidR="00397E61">
        <w:t>united</w:t>
      </w:r>
      <w:r>
        <w:t xml:space="preserve"> system to share resources, manage tasks, and improve scalability. These systems are </w:t>
      </w:r>
      <w:r w:rsidR="002A2CB7">
        <w:t>used</w:t>
      </w:r>
      <w:r>
        <w:t xml:space="preserve"> in modern computing as cloud platforms, web applications, and global communication networks. </w:t>
      </w:r>
      <w:r w:rsidR="00871E79">
        <w:t>The main</w:t>
      </w:r>
      <w:r>
        <w:t xml:space="preserve"> architectures in distributed systems </w:t>
      </w:r>
      <w:r w:rsidR="00871E79">
        <w:t>are</w:t>
      </w:r>
      <w:r>
        <w:t xml:space="preserve"> client-server, peer-to-peer (P2P), multi-tier, and microservices. </w:t>
      </w:r>
    </w:p>
    <w:p w14:paraId="4542F413" w14:textId="2A05C9C0" w:rsidR="000B5CFE" w:rsidRPr="00741FE0" w:rsidRDefault="00741FE0" w:rsidP="00741FE0">
      <w:pPr>
        <w:jc w:val="both"/>
      </w:pPr>
      <w:r w:rsidRPr="00741FE0">
        <w:t xml:space="preserve">The client-server architecture </w:t>
      </w:r>
      <w:r w:rsidR="004007E7">
        <w:t>is</w:t>
      </w:r>
      <w:r w:rsidRPr="00741FE0">
        <w:t xml:space="preserve"> a centralized model where clients request services and</w:t>
      </w:r>
      <w:r w:rsidR="004007E7">
        <w:t xml:space="preserve"> then</w:t>
      </w:r>
      <w:r w:rsidRPr="00741FE0">
        <w:t xml:space="preserve"> servers respond to these requests. This is used in web applications, email systems, and database access. </w:t>
      </w:r>
      <w:r w:rsidR="00D519C8">
        <w:t>The architecture is scalable where you can add more servers to handle larger loads of processes/data. The</w:t>
      </w:r>
      <w:r w:rsidRPr="00741FE0">
        <w:t xml:space="preserve"> main advantage is centralized contro</w:t>
      </w:r>
      <w:r w:rsidRPr="00741FE0">
        <w:rPr>
          <w:b/>
          <w:bCs/>
        </w:rPr>
        <w:t>l</w:t>
      </w:r>
      <w:r w:rsidRPr="00741FE0">
        <w:t xml:space="preserve">, which </w:t>
      </w:r>
      <w:r w:rsidR="004007E7">
        <w:t>makes</w:t>
      </w:r>
      <w:r w:rsidRPr="00741FE0">
        <w:t xml:space="preserve"> resource management, maintenance, and security</w:t>
      </w:r>
      <w:r w:rsidR="004007E7">
        <w:t xml:space="preserve"> easier to handle</w:t>
      </w:r>
      <w:r w:rsidRPr="00741FE0">
        <w:t>. For example, all processes such as authentication and data storage, can be</w:t>
      </w:r>
      <w:r w:rsidR="00023AA8">
        <w:t xml:space="preserve"> entirely</w:t>
      </w:r>
      <w:r w:rsidRPr="00741FE0">
        <w:t xml:space="preserve"> controlled at the server level. However, this architectur</w:t>
      </w:r>
      <w:r w:rsidR="00023AA8">
        <w:t>e has disadvantages</w:t>
      </w:r>
      <w:r w:rsidRPr="00741FE0">
        <w:t xml:space="preserve"> such as the single point of failure</w:t>
      </w:r>
      <w:r w:rsidR="00023AA8">
        <w:t xml:space="preserve"> where if</w:t>
      </w:r>
      <w:r w:rsidRPr="00741FE0">
        <w:t xml:space="preserve"> the server goes down, the entire system becomes unusable. </w:t>
      </w:r>
    </w:p>
    <w:p w14:paraId="432C8C23" w14:textId="37D756BA" w:rsidR="00741FE0" w:rsidRPr="00741FE0" w:rsidRDefault="000B5CFE" w:rsidP="00741FE0">
      <w:pPr>
        <w:jc w:val="both"/>
      </w:pPr>
      <w:r>
        <w:t>T</w:t>
      </w:r>
      <w:r w:rsidR="00741FE0" w:rsidRPr="00741FE0">
        <w:t>he peer-to-peer (P2P) architecture</w:t>
      </w:r>
      <w:r>
        <w:t xml:space="preserve"> has</w:t>
      </w:r>
      <w:r w:rsidR="00741FE0" w:rsidRPr="00741FE0">
        <w:t xml:space="preserve"> </w:t>
      </w:r>
      <w:r w:rsidRPr="00741FE0">
        <w:t>decentralized</w:t>
      </w:r>
      <w:r w:rsidR="00741FE0" w:rsidRPr="00741FE0">
        <w:t xml:space="preserve"> control, w</w:t>
      </w:r>
      <w:r>
        <w:t>here</w:t>
      </w:r>
      <w:r w:rsidR="00741FE0" w:rsidRPr="00741FE0">
        <w:t xml:space="preserve"> each node function</w:t>
      </w:r>
      <w:r>
        <w:t>s</w:t>
      </w:r>
      <w:r w:rsidR="00741FE0" w:rsidRPr="00741FE0">
        <w:t xml:space="preserve"> as both a client and a server. This model is </w:t>
      </w:r>
      <w:r w:rsidR="005124EF">
        <w:t>very</w:t>
      </w:r>
      <w:r w:rsidR="00741FE0" w:rsidRPr="00741FE0">
        <w:t xml:space="preserve"> scalable </w:t>
      </w:r>
      <w:r w:rsidR="005A0808">
        <w:t>with little faults</w:t>
      </w:r>
      <w:r w:rsidR="00741FE0" w:rsidRPr="00741FE0">
        <w:t xml:space="preserve">, as there is no single point of failure. P2P systems are seen in file-sharing networks </w:t>
      </w:r>
      <w:r w:rsidR="00723CAF">
        <w:t>such as</w:t>
      </w:r>
      <w:r w:rsidR="00741FE0" w:rsidRPr="00741FE0">
        <w:t xml:space="preserve"> BitTorrent, where files are d</w:t>
      </w:r>
      <w:r w:rsidR="003E630B">
        <w:t>istributed</w:t>
      </w:r>
      <w:r w:rsidR="00741FE0" w:rsidRPr="00741FE0">
        <w:t xml:space="preserve"> across nodes</w:t>
      </w:r>
      <w:r w:rsidR="004725E2">
        <w:t xml:space="preserve"> which</w:t>
      </w:r>
      <w:r w:rsidR="00741FE0" w:rsidRPr="00741FE0">
        <w:t xml:space="preserve"> </w:t>
      </w:r>
      <w:r w:rsidR="00730EE4">
        <w:t xml:space="preserve">is not dependable on </w:t>
      </w:r>
      <w:r w:rsidR="00C908F3">
        <w:t xml:space="preserve">a single </w:t>
      </w:r>
      <w:r w:rsidR="004A6E14">
        <w:t>device</w:t>
      </w:r>
      <w:r w:rsidR="00741FE0" w:rsidRPr="00741FE0">
        <w:t xml:space="preserve">. However, P2P systems can </w:t>
      </w:r>
      <w:r w:rsidR="00E15434">
        <w:t>have problems</w:t>
      </w:r>
      <w:r w:rsidR="00741FE0" w:rsidRPr="00741FE0">
        <w:t xml:space="preserve"> with security and performance as nodes might not always be reliabl</w:t>
      </w:r>
      <w:r w:rsidR="00E15434">
        <w:t>e</w:t>
      </w:r>
      <w:r w:rsidR="00741FE0" w:rsidRPr="00741FE0">
        <w:t xml:space="preserve"> or consistent</w:t>
      </w:r>
      <w:r w:rsidR="006527D4">
        <w:t xml:space="preserve"> with </w:t>
      </w:r>
      <w:r w:rsidR="00AB1368">
        <w:t>each other</w:t>
      </w:r>
      <w:r w:rsidR="00741FE0" w:rsidRPr="00741FE0">
        <w:t xml:space="preserve">. Managing these systems can also be </w:t>
      </w:r>
      <w:r w:rsidR="00AB1368">
        <w:t>complicated as there is no single management point.</w:t>
      </w:r>
      <w:r w:rsidR="001E5EFD">
        <w:t xml:space="preserve"> </w:t>
      </w:r>
    </w:p>
    <w:p w14:paraId="5FA613BA" w14:textId="1984437D" w:rsidR="008E4C43" w:rsidRPr="00741FE0" w:rsidRDefault="00741FE0" w:rsidP="00741FE0">
      <w:pPr>
        <w:jc w:val="both"/>
      </w:pPr>
      <w:r w:rsidRPr="00741FE0">
        <w:t>The multi-tier architecture separates the system into layers</w:t>
      </w:r>
      <w:r w:rsidR="008E4C43">
        <w:t xml:space="preserve"> which includes</w:t>
      </w:r>
      <w:r w:rsidRPr="00741FE0">
        <w:t xml:space="preserve"> a presentation layer (</w:t>
      </w:r>
      <w:r w:rsidR="008E4C43">
        <w:t xml:space="preserve">the </w:t>
      </w:r>
      <w:r w:rsidRPr="00741FE0">
        <w:t>user interface), application layer (</w:t>
      </w:r>
      <w:r w:rsidR="00CA0F4A">
        <w:t xml:space="preserve">the </w:t>
      </w:r>
      <w:r w:rsidRPr="00741FE0">
        <w:t>business logic), and data access layer (</w:t>
      </w:r>
      <w:r w:rsidR="00CA0F4A">
        <w:t xml:space="preserve">the </w:t>
      </w:r>
      <w:r w:rsidRPr="00741FE0">
        <w:t xml:space="preserve">database management). This </w:t>
      </w:r>
      <w:r w:rsidR="000F1F20">
        <w:t>s</w:t>
      </w:r>
      <w:r w:rsidRPr="00741FE0">
        <w:t>eparation allow</w:t>
      </w:r>
      <w:r w:rsidR="000F1F20">
        <w:t>s</w:t>
      </w:r>
      <w:r w:rsidRPr="00741FE0">
        <w:t xml:space="preserve"> each layer to be developed, maintained, and scaled independently. Multi-tier systems are </w:t>
      </w:r>
      <w:r w:rsidR="001B4343">
        <w:t>normally</w:t>
      </w:r>
      <w:r w:rsidRPr="00741FE0">
        <w:t xml:space="preserve"> used in applications and web systems</w:t>
      </w:r>
      <w:r w:rsidR="00187D34">
        <w:t xml:space="preserve"> since they </w:t>
      </w:r>
      <w:r w:rsidR="006C3AC0">
        <w:t>can be handled easily</w:t>
      </w:r>
      <w:r w:rsidRPr="00741FE0">
        <w:t xml:space="preserve">. </w:t>
      </w:r>
      <w:r w:rsidR="00BE739E">
        <w:t xml:space="preserve">However, it </w:t>
      </w:r>
      <w:r w:rsidRPr="00741FE0">
        <w:t>can suffer from performance overhead</w:t>
      </w:r>
      <w:r w:rsidR="00492DDB">
        <w:t xml:space="preserve"> because of</w:t>
      </w:r>
      <w:r w:rsidRPr="00741FE0">
        <w:t xml:space="preserve"> t</w:t>
      </w:r>
      <w:r w:rsidR="00492DDB">
        <w:t>he</w:t>
      </w:r>
      <w:r w:rsidRPr="00741FE0">
        <w:t xml:space="preserve"> increased communication between layers. A</w:t>
      </w:r>
      <w:r w:rsidR="00237E69">
        <w:t>lso</w:t>
      </w:r>
      <w:r w:rsidRPr="00741FE0">
        <w:t>, t</w:t>
      </w:r>
      <w:r w:rsidR="00384D60">
        <w:t xml:space="preserve">he architecture can be complicated for engineers </w:t>
      </w:r>
      <w:r w:rsidR="00DF4B74">
        <w:t xml:space="preserve">when troubleshooting problems in the system. </w:t>
      </w:r>
    </w:p>
    <w:p w14:paraId="2D346024" w14:textId="068C2577" w:rsidR="008E4C43" w:rsidRPr="00741FE0" w:rsidRDefault="00540AE0" w:rsidP="00741FE0">
      <w:pPr>
        <w:jc w:val="both"/>
      </w:pPr>
      <w:r>
        <w:t>T</w:t>
      </w:r>
      <w:r w:rsidR="00741FE0" w:rsidRPr="00741FE0">
        <w:t>he microservices architecture divides an application into</w:t>
      </w:r>
      <w:r w:rsidR="00D45D5E">
        <w:t xml:space="preserve"> loose</w:t>
      </w:r>
      <w:r w:rsidR="00741FE0" w:rsidRPr="00741FE0">
        <w:t xml:space="preserve"> independent services that communicate </w:t>
      </w:r>
      <w:r w:rsidR="003F6665">
        <w:t>through</w:t>
      </w:r>
      <w:r w:rsidR="00741FE0" w:rsidRPr="00741FE0">
        <w:t xml:space="preserve"> APIs. Each service is responsible for a specific function such as user authentication or payment processing. </w:t>
      </w:r>
      <w:r w:rsidR="00851EC8">
        <w:t>In t</w:t>
      </w:r>
      <w:r w:rsidR="00741FE0" w:rsidRPr="00741FE0">
        <w:t xml:space="preserve">his architecture individual services can be scaled or </w:t>
      </w:r>
      <w:r w:rsidR="00741FE0" w:rsidRPr="00741FE0">
        <w:lastRenderedPageBreak/>
        <w:t>updated without disrupting the entire system. Fo</w:t>
      </w:r>
      <w:r w:rsidR="00534E2E">
        <w:t>r example</w:t>
      </w:r>
      <w:r w:rsidR="00741FE0" w:rsidRPr="00741FE0">
        <w:t>, Netflix uses microservices to handle functions like</w:t>
      </w:r>
      <w:r w:rsidR="00E70EF7">
        <w:t xml:space="preserve"> the</w:t>
      </w:r>
      <w:r w:rsidR="00741FE0" w:rsidRPr="00741FE0">
        <w:t xml:space="preserve"> recommendation engines, content delivery, and user management. However, microservices </w:t>
      </w:r>
      <w:r w:rsidR="00E50C10">
        <w:t>struggles with</w:t>
      </w:r>
      <w:r w:rsidR="00741FE0" w:rsidRPr="00741FE0">
        <w:t xml:space="preserve"> network overhead and data consistency as maintaining synchronization across </w:t>
      </w:r>
      <w:r w:rsidR="009F5834">
        <w:t>the</w:t>
      </w:r>
      <w:r w:rsidR="00741FE0" w:rsidRPr="00741FE0">
        <w:t xml:space="preserve"> services </w:t>
      </w:r>
      <w:r w:rsidR="004745FB">
        <w:t>needs</w:t>
      </w:r>
      <w:r w:rsidR="00741FE0" w:rsidRPr="00741FE0">
        <w:t xml:space="preserve"> advanced coordination.</w:t>
      </w:r>
    </w:p>
    <w:p w14:paraId="1A35D12E" w14:textId="3CC32B83" w:rsidR="00741FE0" w:rsidRPr="00741FE0" w:rsidRDefault="00DF69C0" w:rsidP="00741FE0">
      <w:pPr>
        <w:jc w:val="both"/>
      </w:pPr>
      <w:r>
        <w:t>The d</w:t>
      </w:r>
      <w:r w:rsidR="00741FE0" w:rsidRPr="00741FE0">
        <w:t>istributed system architectur</w:t>
      </w:r>
      <w:r>
        <w:t xml:space="preserve">es </w:t>
      </w:r>
      <w:r w:rsidR="009E66D5">
        <w:t>have</w:t>
      </w:r>
      <w:r w:rsidR="00741FE0" w:rsidRPr="00741FE0">
        <w:t xml:space="preserve"> ways to </w:t>
      </w:r>
      <w:r w:rsidR="004646D7">
        <w:t>handle</w:t>
      </w:r>
      <w:r w:rsidR="00741FE0" w:rsidRPr="00741FE0">
        <w:t xml:space="preserve"> the challenges of scalability, fault tolerance, and resource sharing. While each architecture has its pros and cons, their implementation in real-world systems </w:t>
      </w:r>
      <w:r w:rsidR="00103E5E">
        <w:t>show</w:t>
      </w:r>
      <w:r w:rsidR="00741FE0" w:rsidRPr="00741FE0">
        <w:t xml:space="preserve">s their importance in managing complex, large-scale operations efficiently. </w:t>
      </w:r>
    </w:p>
    <w:p w14:paraId="489C2BBF" w14:textId="77777777" w:rsidR="00E40583" w:rsidRDefault="00E40583" w:rsidP="00E40583">
      <w:pPr>
        <w:jc w:val="both"/>
      </w:pPr>
    </w:p>
    <w:p w14:paraId="03F220D3" w14:textId="1FC7282F" w:rsidR="00E40583" w:rsidRDefault="004B1BB3" w:rsidP="004B1BB3">
      <w:pPr>
        <w:pStyle w:val="Heading1"/>
      </w:pPr>
      <w:bookmarkStart w:id="4" w:name="_Toc185355210"/>
      <w:r>
        <w:t>Cloud Computing Models and Azure Services</w:t>
      </w:r>
      <w:bookmarkEnd w:id="4"/>
    </w:p>
    <w:p w14:paraId="49494B34" w14:textId="77777777" w:rsidR="00E40583" w:rsidRDefault="00E40583" w:rsidP="00E40583">
      <w:pPr>
        <w:jc w:val="both"/>
      </w:pPr>
    </w:p>
    <w:p w14:paraId="3FD32E05" w14:textId="5AB31B4B" w:rsidR="003C213F" w:rsidRPr="003C213F" w:rsidRDefault="003C213F" w:rsidP="003C213F">
      <w:pPr>
        <w:jc w:val="both"/>
      </w:pPr>
      <w:r w:rsidRPr="003C213F">
        <w:t xml:space="preserve">Cloud computing </w:t>
      </w:r>
      <w:r w:rsidR="001825A2">
        <w:t>is becoming increasingly relevant</w:t>
      </w:r>
      <w:r w:rsidRPr="003C213F">
        <w:t xml:space="preserve"> </w:t>
      </w:r>
      <w:r w:rsidR="006E78D1">
        <w:t>in</w:t>
      </w:r>
      <w:r w:rsidRPr="003C213F">
        <w:t xml:space="preserve"> modern IT</w:t>
      </w:r>
      <w:r w:rsidR="00CC7A57">
        <w:t xml:space="preserve"> as it</w:t>
      </w:r>
      <w:r w:rsidRPr="003C213F">
        <w:t xml:space="preserve"> offer</w:t>
      </w:r>
      <w:r w:rsidR="00CC7A57">
        <w:t>s</w:t>
      </w:r>
      <w:r w:rsidRPr="003C213F">
        <w:t xml:space="preserve"> businesses the ability to access and manage resources over the internet efficiently. It is built on three main service models</w:t>
      </w:r>
      <w:r w:rsidR="00F419A9">
        <w:t xml:space="preserve"> which are</w:t>
      </w:r>
      <w:r w:rsidRPr="003C213F">
        <w:t xml:space="preserve"> Infrastructure as a Service (IaaS), Platform as a Service (PaaS), and Software as a Service (SaaS). Each model serves different needs and</w:t>
      </w:r>
      <w:r w:rsidR="00AF1CE5">
        <w:t xml:space="preserve"> has</w:t>
      </w:r>
      <w:r w:rsidRPr="003C213F">
        <w:t xml:space="preserve"> var</w:t>
      </w:r>
      <w:r w:rsidR="00AF1CE5">
        <w:t>ious</w:t>
      </w:r>
      <w:r w:rsidRPr="003C213F">
        <w:t xml:space="preserve"> levels of control and flexibility.</w:t>
      </w:r>
    </w:p>
    <w:p w14:paraId="4BDC6E57" w14:textId="0B53E7A4" w:rsidR="003C213F" w:rsidRPr="003C213F" w:rsidRDefault="003C213F" w:rsidP="003C213F">
      <w:pPr>
        <w:jc w:val="both"/>
      </w:pPr>
      <w:r w:rsidRPr="003C213F">
        <w:t>IaaS provides the basic infrastructure such as virtual machines, storage, and networking, without requiring physical hardware. Businesses use IaaS to manage their own operating systems an</w:t>
      </w:r>
      <w:r w:rsidR="001721C6">
        <w:t>d</w:t>
      </w:r>
      <w:r w:rsidRPr="003C213F">
        <w:t xml:space="preserve"> applications. </w:t>
      </w:r>
      <w:r w:rsidR="0041792B">
        <w:t>Two common e</w:t>
      </w:r>
      <w:r w:rsidRPr="003C213F">
        <w:t xml:space="preserve">xamples </w:t>
      </w:r>
      <w:r w:rsidR="008343B2">
        <w:t>are</w:t>
      </w:r>
      <w:r w:rsidRPr="003C213F">
        <w:t xml:space="preserve"> Microsoft Azure Virtual Machines and Amazon EC2. IaaS is highly flexible</w:t>
      </w:r>
      <w:r w:rsidR="0095258E">
        <w:t xml:space="preserve"> since it allows</w:t>
      </w:r>
      <w:r w:rsidRPr="003C213F">
        <w:t xml:space="preserve"> organizations to customize their environments as </w:t>
      </w:r>
      <w:r w:rsidR="00712218">
        <w:t>they need</w:t>
      </w:r>
      <w:r w:rsidRPr="003C213F">
        <w:t xml:space="preserve"> but it requires technical knowledge to set up and maintain.</w:t>
      </w:r>
    </w:p>
    <w:p w14:paraId="2B9F2F28" w14:textId="17F7159F" w:rsidR="003C213F" w:rsidRPr="003C213F" w:rsidRDefault="003C213F" w:rsidP="003C213F">
      <w:pPr>
        <w:jc w:val="both"/>
      </w:pPr>
      <w:r w:rsidRPr="003C213F">
        <w:t>PaaS offers a development platform where developers can build, test, and deploy applications without managing the underlying infrastructure. Services like Azure App Services provide pre-configured environments a</w:t>
      </w:r>
      <w:r w:rsidR="00E47574">
        <w:t>nd tools</w:t>
      </w:r>
      <w:r w:rsidRPr="003C213F">
        <w:t xml:space="preserve"> that</w:t>
      </w:r>
      <w:r w:rsidR="00EA53E8">
        <w:t xml:space="preserve"> make</w:t>
      </w:r>
      <w:r w:rsidRPr="003C213F">
        <w:t xml:space="preserve"> the development process</w:t>
      </w:r>
      <w:r w:rsidR="00EA53E8">
        <w:t xml:space="preserve"> simple</w:t>
      </w:r>
      <w:r w:rsidRPr="003C213F">
        <w:t>. This allows developers to focus on coding rather than worrying about servers or hardware. However, PaaS offers less control compared to IaaS</w:t>
      </w:r>
      <w:r w:rsidR="00AA19CF">
        <w:t xml:space="preserve"> since</w:t>
      </w:r>
      <w:r w:rsidRPr="003C213F">
        <w:t xml:space="preserve"> the platform itself is managed by the cloud provider.</w:t>
      </w:r>
    </w:p>
    <w:p w14:paraId="0F5CDF1B" w14:textId="5D7491E7" w:rsidR="003C213F" w:rsidRPr="003C213F" w:rsidRDefault="003C213F" w:rsidP="003C213F">
      <w:pPr>
        <w:jc w:val="both"/>
      </w:pPr>
      <w:r w:rsidRPr="003C213F">
        <w:t>Lastly, SaaS delivers software applications to end-users</w:t>
      </w:r>
      <w:r w:rsidR="003258D8">
        <w:t xml:space="preserve"> that are already ready to use</w:t>
      </w:r>
      <w:r w:rsidRPr="003C213F">
        <w:t xml:space="preserve">. Applications like Microsoft Office 365 and Google Workspace are </w:t>
      </w:r>
      <w:r w:rsidR="00D725EF">
        <w:t xml:space="preserve">popular </w:t>
      </w:r>
      <w:r w:rsidRPr="003C213F">
        <w:t xml:space="preserve">examples of SaaS solutions. They require no installation or maintenance as everything is managed by the provider. SaaS is ideal for non-technical users but </w:t>
      </w:r>
      <w:r w:rsidR="0009280C">
        <w:t>has</w:t>
      </w:r>
      <w:r w:rsidRPr="003C213F">
        <w:t xml:space="preserve"> the least flexibility since users rely on the provider for updates</w:t>
      </w:r>
      <w:r w:rsidR="0042742A">
        <w:t>.</w:t>
      </w:r>
    </w:p>
    <w:p w14:paraId="70B01E2F" w14:textId="4B1E8389" w:rsidR="003C213F" w:rsidRPr="003C213F" w:rsidRDefault="003C213F" w:rsidP="003C213F">
      <w:pPr>
        <w:jc w:val="both"/>
      </w:pPr>
      <w:r w:rsidRPr="003C213F">
        <w:t>Cloud platforms also support three deployment models</w:t>
      </w:r>
      <w:r w:rsidR="00C01506">
        <w:t xml:space="preserve"> which are</w:t>
      </w:r>
      <w:r w:rsidRPr="003C213F">
        <w:t xml:space="preserve"> Public, Private, and Hybrid clouds. The public cloud is the most common, where services are shared across multiple organizations and managed by providers like Microsoft Azure. It is cost-effective and scalable</w:t>
      </w:r>
      <w:r w:rsidR="00785F73">
        <w:t xml:space="preserve"> which</w:t>
      </w:r>
      <w:r w:rsidRPr="003C213F">
        <w:t xml:space="preserve"> mak</w:t>
      </w:r>
      <w:r w:rsidR="00785F73">
        <w:t>es</w:t>
      </w:r>
      <w:r w:rsidRPr="003C213F">
        <w:t xml:space="preserve"> it ideal for businesses that need flexibility without the </w:t>
      </w:r>
      <w:r w:rsidR="00272BB9">
        <w:t>issue</w:t>
      </w:r>
      <w:r w:rsidR="00F67F8E">
        <w:t>s</w:t>
      </w:r>
      <w:r w:rsidRPr="003C213F">
        <w:t xml:space="preserve"> of hardware maintenance.</w:t>
      </w:r>
      <w:r w:rsidR="008E3E46">
        <w:t xml:space="preserve"> A</w:t>
      </w:r>
      <w:r w:rsidRPr="003C213F">
        <w:t xml:space="preserve"> private cloud is dedicated to a single organization, offering greater control and security but </w:t>
      </w:r>
      <w:r w:rsidR="00750A1F">
        <w:t xml:space="preserve">usually </w:t>
      </w:r>
      <w:r w:rsidRPr="003C213F">
        <w:t xml:space="preserve">at a higher cost. </w:t>
      </w:r>
      <w:r w:rsidR="00BB65A2">
        <w:t>T</w:t>
      </w:r>
      <w:r w:rsidRPr="003C213F">
        <w:t xml:space="preserve">he hybrid cloud </w:t>
      </w:r>
      <w:r w:rsidR="00BB65A2">
        <w:t>is a mix of</w:t>
      </w:r>
      <w:r w:rsidRPr="003C213F">
        <w:t xml:space="preserve"> public and private clouds, </w:t>
      </w:r>
      <w:r w:rsidR="00F57C16">
        <w:t>where</w:t>
      </w:r>
      <w:r w:rsidRPr="003C213F">
        <w:t xml:space="preserve"> organizations</w:t>
      </w:r>
      <w:r w:rsidR="00BD064B">
        <w:t>/businesses</w:t>
      </w:r>
      <w:r w:rsidRPr="003C213F">
        <w:t xml:space="preserve"> keep sensitive data on private infrastructure while using public resources for less </w:t>
      </w:r>
      <w:r w:rsidR="007E3A99">
        <w:t xml:space="preserve">important </w:t>
      </w:r>
      <w:r w:rsidRPr="003C213F">
        <w:t>operations. This provides flexibility and security, making it a popular choice</w:t>
      </w:r>
      <w:r w:rsidR="003C527D">
        <w:t>.</w:t>
      </w:r>
    </w:p>
    <w:p w14:paraId="4DD67DE2" w14:textId="4A8ED95E" w:rsidR="003C213F" w:rsidRPr="003C213F" w:rsidRDefault="003C213F" w:rsidP="003C213F">
      <w:pPr>
        <w:jc w:val="both"/>
      </w:pPr>
      <w:r w:rsidRPr="003C213F">
        <w:lastRenderedPageBreak/>
        <w:t xml:space="preserve">Microsoft Azure </w:t>
      </w:r>
      <w:r w:rsidR="0053757C">
        <w:t xml:space="preserve">is a good cloud </w:t>
      </w:r>
      <w:r w:rsidRPr="003C213F">
        <w:t>platform due to its wide range of services, which include</w:t>
      </w:r>
      <w:r w:rsidR="000B180F">
        <w:t xml:space="preserve"> being able to</w:t>
      </w:r>
      <w:r w:rsidRPr="003C213F">
        <w:t xml:space="preserve"> compute, storage, and networking. For compute, Azure provides Virtual Machines and Azure Kubernetes Service (AKS)</w:t>
      </w:r>
      <w:r w:rsidR="002354F4">
        <w:t xml:space="preserve"> which</w:t>
      </w:r>
      <w:r w:rsidRPr="003C213F">
        <w:t xml:space="preserve"> support scalable and containerized workloads. Azure’s storage options </w:t>
      </w:r>
      <w:r w:rsidR="00FB3A15">
        <w:t>such as</w:t>
      </w:r>
      <w:r w:rsidRPr="003C213F">
        <w:t xml:space="preserve"> Blob Storage and Azure Files ensure secure and reliable data management. In networking, Azure offers Virtual Networks (VNet) for creating private networks and tools like Azure Load Balancer to distribute traffic and maintain performance.</w:t>
      </w:r>
    </w:p>
    <w:p w14:paraId="464C6C1C" w14:textId="5E073324" w:rsidR="003C213F" w:rsidRPr="003C213F" w:rsidRDefault="003C213F" w:rsidP="003C213F">
      <w:pPr>
        <w:jc w:val="both"/>
      </w:pPr>
      <w:r w:rsidRPr="003C213F">
        <w:t>Azure</w:t>
      </w:r>
      <w:r w:rsidR="009F4B5E">
        <w:t xml:space="preserve"> has a</w:t>
      </w:r>
      <w:r w:rsidRPr="003C213F">
        <w:t xml:space="preserve"> pay-as-you-go pricing model</w:t>
      </w:r>
      <w:r w:rsidR="00C97DBE">
        <w:t xml:space="preserve"> that</w:t>
      </w:r>
      <w:r w:rsidRPr="003C213F">
        <w:t xml:space="preserve"> makes it accessible for businesses of all sizes, as users only pay for what they use. T</w:t>
      </w:r>
      <w:r w:rsidR="005D7E59">
        <w:t>he tool</w:t>
      </w:r>
      <w:r w:rsidRPr="003C213F">
        <w:t xml:space="preserve"> Azure Cost Management allow</w:t>
      </w:r>
      <w:r w:rsidR="008C46ED">
        <w:t>s</w:t>
      </w:r>
      <w:r w:rsidRPr="003C213F">
        <w:t xml:space="preserve"> </w:t>
      </w:r>
      <w:r w:rsidR="006A534F">
        <w:t>them</w:t>
      </w:r>
      <w:r w:rsidRPr="003C213F">
        <w:t xml:space="preserve"> to monitor and optimize their spendin</w:t>
      </w:r>
      <w:r w:rsidR="001762FA">
        <w:t>g</w:t>
      </w:r>
      <w:r w:rsidRPr="003C213F">
        <w:t xml:space="preserve">. </w:t>
      </w:r>
    </w:p>
    <w:p w14:paraId="1DA091F8" w14:textId="77777777" w:rsidR="00E40583" w:rsidRDefault="00E40583" w:rsidP="00E40583">
      <w:pPr>
        <w:jc w:val="both"/>
      </w:pPr>
    </w:p>
    <w:p w14:paraId="64AAA0FB" w14:textId="3E9E12E7" w:rsidR="00E40583" w:rsidRDefault="00662060" w:rsidP="00662060">
      <w:pPr>
        <w:pStyle w:val="Heading1"/>
      </w:pPr>
      <w:bookmarkStart w:id="5" w:name="_Toc185355211"/>
      <w:r>
        <w:t>IoT Systems and Azure IoT Hub</w:t>
      </w:r>
      <w:bookmarkEnd w:id="5"/>
    </w:p>
    <w:p w14:paraId="23C00C36" w14:textId="77777777" w:rsidR="00E40583" w:rsidRDefault="00E40583" w:rsidP="00E40583">
      <w:pPr>
        <w:jc w:val="both"/>
      </w:pPr>
    </w:p>
    <w:p w14:paraId="33204908" w14:textId="2F8B9145" w:rsidR="00662060" w:rsidRDefault="00662060" w:rsidP="00662060">
      <w:pPr>
        <w:jc w:val="both"/>
      </w:pPr>
      <w:r>
        <w:t xml:space="preserve">The Internet of Things (IoT) refers to a system of </w:t>
      </w:r>
      <w:r w:rsidR="00065199">
        <w:t>connected</w:t>
      </w:r>
      <w:r>
        <w:t xml:space="preserve"> devices that collect, exchange, and process data using the internet. IoT systems are made up of three main components</w:t>
      </w:r>
      <w:r w:rsidR="00107DFF">
        <w:t xml:space="preserve"> that are</w:t>
      </w:r>
      <w:r>
        <w:t xml:space="preserve"> devices, gateways</w:t>
      </w:r>
      <w:r w:rsidR="00350D13">
        <w:t xml:space="preserve"> </w:t>
      </w:r>
      <w:r>
        <w:t>and platforms</w:t>
      </w:r>
      <w:r w:rsidR="00850DE3">
        <w:t xml:space="preserve"> which</w:t>
      </w:r>
      <w:r>
        <w:t xml:space="preserve"> all work together to enable communication and data processing.</w:t>
      </w:r>
    </w:p>
    <w:p w14:paraId="75C8C3E0" w14:textId="40A54C57" w:rsidR="00662060" w:rsidRDefault="00662060" w:rsidP="00662060">
      <w:pPr>
        <w:jc w:val="both"/>
      </w:pPr>
      <w:r>
        <w:t>The first key component is IoT devices are often equipped with sensors to collect and transmit data. These devices can measure</w:t>
      </w:r>
      <w:r w:rsidR="00BF549F">
        <w:t xml:space="preserve"> things such as</w:t>
      </w:r>
      <w:r>
        <w:t xml:space="preserve"> temperature, humidity, motion, or pressure. For example, sensors in</w:t>
      </w:r>
      <w:r w:rsidR="004113F0">
        <w:t xml:space="preserve"> a</w:t>
      </w:r>
      <w:r>
        <w:t xml:space="preserve"> smart home monitor energy consumption, while industrial IoT devices track machine </w:t>
      </w:r>
      <w:r w:rsidR="00895B86">
        <w:t>temperatures</w:t>
      </w:r>
      <w:r>
        <w:t xml:space="preserve">. These devices </w:t>
      </w:r>
      <w:r w:rsidR="00EF332D">
        <w:t>can be</w:t>
      </w:r>
      <w:r>
        <w:t xml:space="preserve"> lightweight</w:t>
      </w:r>
      <w:r w:rsidR="00EF332D">
        <w:t xml:space="preserve"> </w:t>
      </w:r>
      <w:r>
        <w:t>and operate with limited processing resources</w:t>
      </w:r>
      <w:r w:rsidR="00EB409C">
        <w:t xml:space="preserve"> making them efficient.</w:t>
      </w:r>
    </w:p>
    <w:p w14:paraId="13291328" w14:textId="4FF9B93D" w:rsidR="00662060" w:rsidRDefault="00662060" w:rsidP="00662060">
      <w:pPr>
        <w:jc w:val="both"/>
      </w:pPr>
      <w:r>
        <w:t xml:space="preserve">IoT gateways </w:t>
      </w:r>
      <w:r w:rsidR="0081218B">
        <w:t>is what’s</w:t>
      </w:r>
      <w:r>
        <w:t xml:space="preserve"> </w:t>
      </w:r>
      <w:r w:rsidR="0081218B">
        <w:t>between</w:t>
      </w:r>
      <w:r>
        <w:t xml:space="preserve"> devices and cloud platforms. Gateways </w:t>
      </w:r>
      <w:r w:rsidR="00A9697A">
        <w:t>combine</w:t>
      </w:r>
      <w:r>
        <w:t xml:space="preserve"> data from multiple IoT devices</w:t>
      </w:r>
      <w:r w:rsidR="005C38CB">
        <w:t xml:space="preserve"> to</w:t>
      </w:r>
      <w:r>
        <w:t xml:space="preserve"> </w:t>
      </w:r>
      <w:r w:rsidR="009A0E36">
        <w:t>be</w:t>
      </w:r>
      <w:r>
        <w:t xml:space="preserve"> process</w:t>
      </w:r>
      <w:r w:rsidR="009A0E36">
        <w:t>ed</w:t>
      </w:r>
      <w:r w:rsidR="004275E7">
        <w:t xml:space="preserve"> </w:t>
      </w:r>
      <w:r>
        <w:t>and ensure secure communication. They are important for devices with limited network capabilities as gateways can connect devices to the cloud using protocols like MQTT (Message Queuing Telemetry Transport), HTTP, or AMQP (Advanced Message Queuing Protocol).</w:t>
      </w:r>
    </w:p>
    <w:p w14:paraId="419C1E22" w14:textId="7AFE5E95" w:rsidR="00662060" w:rsidRDefault="00662060" w:rsidP="00662060">
      <w:pPr>
        <w:jc w:val="both"/>
      </w:pPr>
      <w:r>
        <w:t xml:space="preserve">The third component is the IoT platform which serves as the central hub for managing devices, </w:t>
      </w:r>
      <w:r w:rsidR="00C479DD">
        <w:t>analysing</w:t>
      </w:r>
      <w:r>
        <w:t xml:space="preserve"> data, and integrating with cloud services. Platforms provide tools for device monitoring, communication, and data storage. They </w:t>
      </w:r>
      <w:r w:rsidR="00C479DD">
        <w:t xml:space="preserve">can also allow users to get metrics. </w:t>
      </w:r>
    </w:p>
    <w:p w14:paraId="41B1C7CF" w14:textId="72D4BA38" w:rsidR="00662060" w:rsidRDefault="00662060" w:rsidP="00827220">
      <w:pPr>
        <w:jc w:val="both"/>
      </w:pPr>
      <w:r>
        <w:t xml:space="preserve">IoT systems rely on a structured architecture that includes device-to-cloud and cloud-to-device communication. Devices send telemetry data (sensor readings) to the cloud for storage and analysis while cloud platforms can send commands back to devices to adjust their </w:t>
      </w:r>
      <w:r w:rsidR="004D3822">
        <w:t>behaviour</w:t>
      </w:r>
      <w:r>
        <w:t xml:space="preserve">. For </w:t>
      </w:r>
      <w:r w:rsidR="00D843B0">
        <w:t>example</w:t>
      </w:r>
      <w:r>
        <w:t>, a thermostat might send temperature data to the cloud</w:t>
      </w:r>
      <w:r w:rsidR="0093259B">
        <w:t xml:space="preserve"> </w:t>
      </w:r>
      <w:r>
        <w:t xml:space="preserve">where an automated rule </w:t>
      </w:r>
      <w:r w:rsidR="00A049CD">
        <w:t xml:space="preserve">changes the devices settings if needs too. </w:t>
      </w:r>
    </w:p>
    <w:p w14:paraId="4C0B629F" w14:textId="023B8AAC" w:rsidR="00662060" w:rsidRDefault="00662060" w:rsidP="00662060">
      <w:pPr>
        <w:jc w:val="both"/>
      </w:pPr>
      <w:r>
        <w:t>Azure IoT Hub is a cloud-managed service that plays a</w:t>
      </w:r>
      <w:r w:rsidR="00827220">
        <w:t>n important</w:t>
      </w:r>
      <w:r>
        <w:t xml:space="preserve"> role in managing and monitoring IoT devices. Azure IoT Hub supports secure bi-directional communication between devices and the cloud. It ensures that telemetry data can flow from devices to the cloud while also allowing cloud-to-device commands to be sent securely. One of Azure IoT Hub's</w:t>
      </w:r>
      <w:r w:rsidR="00C70EE2">
        <w:t xml:space="preserve"> main</w:t>
      </w:r>
      <w:r>
        <w:t xml:space="preserve"> features is per-device authentication which ensures that every device has a unique identity and secure connection</w:t>
      </w:r>
      <w:r w:rsidR="00B02653">
        <w:t>. This efficiently minimizes</w:t>
      </w:r>
      <w:r>
        <w:t xml:space="preserve"> security risks.</w:t>
      </w:r>
    </w:p>
    <w:p w14:paraId="242F47F4" w14:textId="0D2FDFB3" w:rsidR="00662060" w:rsidRDefault="00662060" w:rsidP="00662060">
      <w:pPr>
        <w:jc w:val="both"/>
      </w:pPr>
      <w:r>
        <w:lastRenderedPageBreak/>
        <w:t>The service also supports device twins which are digital representations of physical IoT devices. Device twins store metadata, configuration settings and current state information</w:t>
      </w:r>
      <w:r w:rsidR="00C21F8D">
        <w:t xml:space="preserve"> to </w:t>
      </w:r>
      <w:r w:rsidR="000D7238">
        <w:t>allow</w:t>
      </w:r>
      <w:r>
        <w:t xml:space="preserve"> administrators to monitor device health and manage updates remotely. Additionally, Azure IoT Hub includes built-in device management features, allowing </w:t>
      </w:r>
      <w:r w:rsidR="00E308CD">
        <w:t>people</w:t>
      </w:r>
      <w:r>
        <w:t xml:space="preserve"> to provision, monitor, and update devices at scale. </w:t>
      </w:r>
    </w:p>
    <w:p w14:paraId="1A27CF11" w14:textId="2BA6A3EB" w:rsidR="00662060" w:rsidRDefault="00662060" w:rsidP="00662060">
      <w:pPr>
        <w:jc w:val="both"/>
      </w:pPr>
      <w:r>
        <w:t>In real-world scenarios, Azure IoT Hub is used for large-scale IoT deployments such as smart cities and industrial automation. For example, a council</w:t>
      </w:r>
      <w:r w:rsidR="00322531">
        <w:t>/borough</w:t>
      </w:r>
      <w:r>
        <w:t xml:space="preserve"> managing traffic signals can use IoT sensors to collect real-time data which is then processed in the cloud. Azure IoT Hub </w:t>
      </w:r>
      <w:r w:rsidR="003B1992">
        <w:t>a</w:t>
      </w:r>
      <w:r w:rsidR="00230BD4">
        <w:t>llows</w:t>
      </w:r>
      <w:r>
        <w:t xml:space="preserve"> the secure transfer of </w:t>
      </w:r>
      <w:r w:rsidR="00AD13A2">
        <w:t xml:space="preserve">the </w:t>
      </w:r>
      <w:r>
        <w:t>telemetry data,</w:t>
      </w:r>
      <w:r w:rsidR="00AA6A17">
        <w:t xml:space="preserve"> </w:t>
      </w:r>
      <w:r>
        <w:t>monitors the health of devices and scales to support thousands of traffic sensors. This level o</w:t>
      </w:r>
      <w:r w:rsidR="00B5722F">
        <w:t>f</w:t>
      </w:r>
      <w:r>
        <w:t xml:space="preserve"> reliability is crucial for managing complex IoT solutions effectively.</w:t>
      </w:r>
    </w:p>
    <w:p w14:paraId="60A1913D" w14:textId="3AF2F71C" w:rsidR="00E40583" w:rsidRDefault="005235D0" w:rsidP="005235D0">
      <w:pPr>
        <w:pStyle w:val="Heading1"/>
      </w:pPr>
      <w:bookmarkStart w:id="6" w:name="_Toc185355212"/>
      <w:r>
        <w:t>References</w:t>
      </w:r>
      <w:bookmarkEnd w:id="6"/>
      <w:r>
        <w:t xml:space="preserve"> </w:t>
      </w:r>
    </w:p>
    <w:p w14:paraId="3FD07798" w14:textId="77777777" w:rsidR="00FD4FFF" w:rsidRDefault="00FD4FFF" w:rsidP="00FD4FFF">
      <w:pPr>
        <w:jc w:val="both"/>
      </w:pPr>
    </w:p>
    <w:p w14:paraId="2CABFEE2" w14:textId="7BF25B2E" w:rsidR="00053CB2" w:rsidRDefault="00FD4FFF" w:rsidP="00257DEA">
      <w:r>
        <w:t xml:space="preserve">Author(s) = Bilal Hassan ¬ Publication Year = N/A ¬ Publisher = N/A ¬ Title = [ALL </w:t>
      </w:r>
      <w:r w:rsidR="00B43C1D">
        <w:t>LECTURE PRESENTATIONS]</w:t>
      </w:r>
      <w:r>
        <w:t xml:space="preserve"> ¬ Available at = </w:t>
      </w:r>
      <w:r w:rsidR="00B43C1D">
        <w:t xml:space="preserve">[WEBLEARN CONTENT] </w:t>
      </w:r>
      <w:r>
        <w:t xml:space="preserve">¬ Accessed: </w:t>
      </w:r>
      <w:r w:rsidR="00BC2923">
        <w:t>05</w:t>
      </w:r>
      <w:r>
        <w:t>/</w:t>
      </w:r>
      <w:r w:rsidR="00BC2923">
        <w:t>12</w:t>
      </w:r>
      <w:r>
        <w:t>/2024</w:t>
      </w:r>
    </w:p>
    <w:p w14:paraId="1BCA32D0" w14:textId="1DAE1B52" w:rsidR="00472BE3" w:rsidRDefault="00053CB2" w:rsidP="00257DEA">
      <w:r>
        <w:t>Author(s) = Shyamli Jha ¬ Publication Year = N/A ¬ Publisher = N/A ¬ Title = What is Microsoft Azure: How Does It Work and Services ¬ Available at = https://www.simplilearn.com/tutorials/azure-tutorial/what-is-azure ¬ Accessed: 08/04/2024</w:t>
      </w:r>
    </w:p>
    <w:p w14:paraId="6B927BC3" w14:textId="370C067E" w:rsidR="00E40583" w:rsidRDefault="00472BE3" w:rsidP="00257DEA">
      <w:r>
        <w:t>Author(s) = Kev Zettler ¬ Publication Year = N/A ¬ Publisher = N/A ¬ Title = What is a distributed system? ¬ Available at = https://www.atlassian.com/microservices/microservices-architecture/distributed-architecture ¬ Accessed: 08/12/2024</w:t>
      </w:r>
    </w:p>
    <w:p w14:paraId="54D70097" w14:textId="4D95FD74" w:rsidR="004B43A0" w:rsidRDefault="004B43A0" w:rsidP="00257DEA">
      <w:r w:rsidRPr="004B43A0">
        <w:t>Author(s) = Azure.com ¬ Publication Year = N/A ¬ Publisher = N/A ¬ Title = What are public, private, and hybrid clouds? ¬ Available at = https://azure.microsoft.com/en-us/resources/cloud-computing-dictionary/what-are-private-public-hybrid-clouds ¬ Accessed: 09/12/2024</w:t>
      </w:r>
    </w:p>
    <w:p w14:paraId="1B14BD8B" w14:textId="4FF77779" w:rsidR="00E40583" w:rsidRDefault="00257DEA" w:rsidP="00257DEA">
      <w:r w:rsidRPr="00257DEA">
        <w:t>Author(s) = aws.amazon.com ¬ Publication Year = N/A ¬ Publisher = N/A ¬ Title = What is IoT (Internet of Things)? ¬ Available at = https://aws.amazon.com/what-is/iot/#:~:text=The%20term%20IoT%2C%20or%20Internet,as%20between%20the%20devices%20themselves. ¬ Accessed: 09/12/2024</w:t>
      </w:r>
    </w:p>
    <w:p w14:paraId="0ADBDCDA" w14:textId="77777777" w:rsidR="00E40583" w:rsidRDefault="00E40583" w:rsidP="00E40583">
      <w:pPr>
        <w:jc w:val="both"/>
      </w:pPr>
    </w:p>
    <w:p w14:paraId="352FC063" w14:textId="77777777" w:rsidR="00E5107E" w:rsidRDefault="00E5107E"/>
    <w:sectPr w:rsidR="00E5107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77756" w14:textId="77777777" w:rsidR="00431ABD" w:rsidRDefault="00431ABD" w:rsidP="00431ABD">
      <w:pPr>
        <w:spacing w:after="0" w:line="240" w:lineRule="auto"/>
      </w:pPr>
      <w:r>
        <w:separator/>
      </w:r>
    </w:p>
  </w:endnote>
  <w:endnote w:type="continuationSeparator" w:id="0">
    <w:p w14:paraId="5723DC6F" w14:textId="77777777" w:rsidR="00431ABD" w:rsidRDefault="00431ABD" w:rsidP="00431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6052788"/>
      <w:docPartObj>
        <w:docPartGallery w:val="Page Numbers (Bottom of Page)"/>
        <w:docPartUnique/>
      </w:docPartObj>
    </w:sdtPr>
    <w:sdtEndPr>
      <w:rPr>
        <w:color w:val="7F7F7F" w:themeColor="background1" w:themeShade="7F"/>
        <w:spacing w:val="60"/>
      </w:rPr>
    </w:sdtEndPr>
    <w:sdtContent>
      <w:p w14:paraId="4904158B" w14:textId="290793DD" w:rsidR="00431ABD" w:rsidRDefault="00431AB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08E816" w14:textId="77777777" w:rsidR="00431ABD" w:rsidRDefault="00431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EC487" w14:textId="77777777" w:rsidR="00431ABD" w:rsidRDefault="00431ABD" w:rsidP="00431ABD">
      <w:pPr>
        <w:spacing w:after="0" w:line="240" w:lineRule="auto"/>
      </w:pPr>
      <w:r>
        <w:separator/>
      </w:r>
    </w:p>
  </w:footnote>
  <w:footnote w:type="continuationSeparator" w:id="0">
    <w:p w14:paraId="20E61362" w14:textId="77777777" w:rsidR="00431ABD" w:rsidRDefault="00431ABD" w:rsidP="00431A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6D6EF3"/>
    <w:multiLevelType w:val="hybridMultilevel"/>
    <w:tmpl w:val="A2FE9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A8B33AD"/>
    <w:multiLevelType w:val="hybridMultilevel"/>
    <w:tmpl w:val="EE82A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9774618">
    <w:abstractNumId w:val="1"/>
  </w:num>
  <w:num w:numId="2" w16cid:durableId="637682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583"/>
    <w:rsid w:val="0000746F"/>
    <w:rsid w:val="00023AA8"/>
    <w:rsid w:val="0002739D"/>
    <w:rsid w:val="00035E03"/>
    <w:rsid w:val="00036D16"/>
    <w:rsid w:val="0004037A"/>
    <w:rsid w:val="00042DD7"/>
    <w:rsid w:val="00043D29"/>
    <w:rsid w:val="00053CB2"/>
    <w:rsid w:val="00055FE6"/>
    <w:rsid w:val="000567AD"/>
    <w:rsid w:val="0005749D"/>
    <w:rsid w:val="00057F0B"/>
    <w:rsid w:val="000634F2"/>
    <w:rsid w:val="00065199"/>
    <w:rsid w:val="00072BD4"/>
    <w:rsid w:val="0009280C"/>
    <w:rsid w:val="000A721B"/>
    <w:rsid w:val="000B180F"/>
    <w:rsid w:val="000B5CFE"/>
    <w:rsid w:val="000B6F12"/>
    <w:rsid w:val="000C54BC"/>
    <w:rsid w:val="000D7238"/>
    <w:rsid w:val="000E3E04"/>
    <w:rsid w:val="000F1F20"/>
    <w:rsid w:val="000F3BDD"/>
    <w:rsid w:val="00103E5E"/>
    <w:rsid w:val="00107DFF"/>
    <w:rsid w:val="001312CC"/>
    <w:rsid w:val="001477D2"/>
    <w:rsid w:val="00151736"/>
    <w:rsid w:val="00164DC0"/>
    <w:rsid w:val="001721C6"/>
    <w:rsid w:val="0017258E"/>
    <w:rsid w:val="001762FA"/>
    <w:rsid w:val="001825A2"/>
    <w:rsid w:val="001852A7"/>
    <w:rsid w:val="0018575B"/>
    <w:rsid w:val="00187D34"/>
    <w:rsid w:val="00196B6D"/>
    <w:rsid w:val="001A3B8B"/>
    <w:rsid w:val="001B4343"/>
    <w:rsid w:val="001C046E"/>
    <w:rsid w:val="001C6D8A"/>
    <w:rsid w:val="001E5EFD"/>
    <w:rsid w:val="001E606A"/>
    <w:rsid w:val="001E6945"/>
    <w:rsid w:val="001F1142"/>
    <w:rsid w:val="001F2E43"/>
    <w:rsid w:val="00202F52"/>
    <w:rsid w:val="00217D80"/>
    <w:rsid w:val="00230BD4"/>
    <w:rsid w:val="00232AF5"/>
    <w:rsid w:val="002354F4"/>
    <w:rsid w:val="00237E69"/>
    <w:rsid w:val="0024485A"/>
    <w:rsid w:val="002450F6"/>
    <w:rsid w:val="00246467"/>
    <w:rsid w:val="002576D4"/>
    <w:rsid w:val="00257DEA"/>
    <w:rsid w:val="002655CB"/>
    <w:rsid w:val="00272BB9"/>
    <w:rsid w:val="002946E3"/>
    <w:rsid w:val="002A0880"/>
    <w:rsid w:val="002A2CB7"/>
    <w:rsid w:val="002B6D5A"/>
    <w:rsid w:val="002F2773"/>
    <w:rsid w:val="002F6F4D"/>
    <w:rsid w:val="00301615"/>
    <w:rsid w:val="00322531"/>
    <w:rsid w:val="003258D8"/>
    <w:rsid w:val="00331CC2"/>
    <w:rsid w:val="00332C8A"/>
    <w:rsid w:val="00350D13"/>
    <w:rsid w:val="00354A54"/>
    <w:rsid w:val="00361A49"/>
    <w:rsid w:val="00367A59"/>
    <w:rsid w:val="00384D60"/>
    <w:rsid w:val="00386BEF"/>
    <w:rsid w:val="0039015D"/>
    <w:rsid w:val="0039072A"/>
    <w:rsid w:val="00392714"/>
    <w:rsid w:val="003953ED"/>
    <w:rsid w:val="00397E61"/>
    <w:rsid w:val="003A25F7"/>
    <w:rsid w:val="003B1992"/>
    <w:rsid w:val="003B4E00"/>
    <w:rsid w:val="003C0294"/>
    <w:rsid w:val="003C213F"/>
    <w:rsid w:val="003C527D"/>
    <w:rsid w:val="003D1429"/>
    <w:rsid w:val="003D14EE"/>
    <w:rsid w:val="003D282C"/>
    <w:rsid w:val="003E3CD7"/>
    <w:rsid w:val="003E630B"/>
    <w:rsid w:val="003F6665"/>
    <w:rsid w:val="004007E7"/>
    <w:rsid w:val="00400E17"/>
    <w:rsid w:val="004113F0"/>
    <w:rsid w:val="004174E2"/>
    <w:rsid w:val="0041792B"/>
    <w:rsid w:val="00423AB7"/>
    <w:rsid w:val="00424022"/>
    <w:rsid w:val="00427113"/>
    <w:rsid w:val="0042742A"/>
    <w:rsid w:val="004275E7"/>
    <w:rsid w:val="00431ABD"/>
    <w:rsid w:val="004322F2"/>
    <w:rsid w:val="0044496E"/>
    <w:rsid w:val="00463128"/>
    <w:rsid w:val="004646D7"/>
    <w:rsid w:val="00465048"/>
    <w:rsid w:val="00465FCC"/>
    <w:rsid w:val="004725E2"/>
    <w:rsid w:val="00472BE3"/>
    <w:rsid w:val="00473D87"/>
    <w:rsid w:val="004745FB"/>
    <w:rsid w:val="004824F5"/>
    <w:rsid w:val="004827B6"/>
    <w:rsid w:val="00492DDB"/>
    <w:rsid w:val="004A6E14"/>
    <w:rsid w:val="004B1BB3"/>
    <w:rsid w:val="004B43A0"/>
    <w:rsid w:val="004B76F9"/>
    <w:rsid w:val="004C0BB1"/>
    <w:rsid w:val="004C405E"/>
    <w:rsid w:val="004C40FA"/>
    <w:rsid w:val="004D3822"/>
    <w:rsid w:val="004E5A1B"/>
    <w:rsid w:val="00506844"/>
    <w:rsid w:val="00507517"/>
    <w:rsid w:val="005077CE"/>
    <w:rsid w:val="00510B0E"/>
    <w:rsid w:val="005124EF"/>
    <w:rsid w:val="00513193"/>
    <w:rsid w:val="00522319"/>
    <w:rsid w:val="00522F47"/>
    <w:rsid w:val="005235D0"/>
    <w:rsid w:val="00531989"/>
    <w:rsid w:val="00533633"/>
    <w:rsid w:val="00534E2E"/>
    <w:rsid w:val="0053757C"/>
    <w:rsid w:val="00540AE0"/>
    <w:rsid w:val="005437E7"/>
    <w:rsid w:val="0054534A"/>
    <w:rsid w:val="005675C4"/>
    <w:rsid w:val="00576D3D"/>
    <w:rsid w:val="00586019"/>
    <w:rsid w:val="00594438"/>
    <w:rsid w:val="00594E56"/>
    <w:rsid w:val="005A0808"/>
    <w:rsid w:val="005A3672"/>
    <w:rsid w:val="005B21E6"/>
    <w:rsid w:val="005C38CB"/>
    <w:rsid w:val="005C3BD9"/>
    <w:rsid w:val="005C400E"/>
    <w:rsid w:val="005C734A"/>
    <w:rsid w:val="005D7E59"/>
    <w:rsid w:val="005F506D"/>
    <w:rsid w:val="006019B3"/>
    <w:rsid w:val="00604720"/>
    <w:rsid w:val="0061363C"/>
    <w:rsid w:val="0063374C"/>
    <w:rsid w:val="00636661"/>
    <w:rsid w:val="00651EBA"/>
    <w:rsid w:val="006527D4"/>
    <w:rsid w:val="00657BFA"/>
    <w:rsid w:val="006614DA"/>
    <w:rsid w:val="00662060"/>
    <w:rsid w:val="0067279E"/>
    <w:rsid w:val="00685E69"/>
    <w:rsid w:val="0069764E"/>
    <w:rsid w:val="006A1881"/>
    <w:rsid w:val="006A303B"/>
    <w:rsid w:val="006A50FE"/>
    <w:rsid w:val="006A534F"/>
    <w:rsid w:val="006C3AC0"/>
    <w:rsid w:val="006E73FE"/>
    <w:rsid w:val="006E78D1"/>
    <w:rsid w:val="006F24D3"/>
    <w:rsid w:val="006F540D"/>
    <w:rsid w:val="00706586"/>
    <w:rsid w:val="00712218"/>
    <w:rsid w:val="00723CAF"/>
    <w:rsid w:val="00730EE4"/>
    <w:rsid w:val="00730F20"/>
    <w:rsid w:val="0074135D"/>
    <w:rsid w:val="00741FE0"/>
    <w:rsid w:val="00750A1F"/>
    <w:rsid w:val="00753B83"/>
    <w:rsid w:val="00773559"/>
    <w:rsid w:val="007741FA"/>
    <w:rsid w:val="00775496"/>
    <w:rsid w:val="00785F73"/>
    <w:rsid w:val="007871D9"/>
    <w:rsid w:val="007A2D99"/>
    <w:rsid w:val="007B3E97"/>
    <w:rsid w:val="007C1DC3"/>
    <w:rsid w:val="007D2057"/>
    <w:rsid w:val="007E3A99"/>
    <w:rsid w:val="007F3C58"/>
    <w:rsid w:val="007F7C46"/>
    <w:rsid w:val="00803187"/>
    <w:rsid w:val="00811618"/>
    <w:rsid w:val="0081218B"/>
    <w:rsid w:val="00815B30"/>
    <w:rsid w:val="00827220"/>
    <w:rsid w:val="008312DA"/>
    <w:rsid w:val="00833B9D"/>
    <w:rsid w:val="008343B2"/>
    <w:rsid w:val="00850513"/>
    <w:rsid w:val="00850628"/>
    <w:rsid w:val="00850DE3"/>
    <w:rsid w:val="0085107F"/>
    <w:rsid w:val="00851EC8"/>
    <w:rsid w:val="008567FA"/>
    <w:rsid w:val="0085775D"/>
    <w:rsid w:val="00862028"/>
    <w:rsid w:val="00866128"/>
    <w:rsid w:val="00871E79"/>
    <w:rsid w:val="00881EE7"/>
    <w:rsid w:val="0089310F"/>
    <w:rsid w:val="00895B86"/>
    <w:rsid w:val="008A3FEC"/>
    <w:rsid w:val="008A65F2"/>
    <w:rsid w:val="008A6687"/>
    <w:rsid w:val="008C46ED"/>
    <w:rsid w:val="008D711F"/>
    <w:rsid w:val="008E0E1E"/>
    <w:rsid w:val="008E3E46"/>
    <w:rsid w:val="008E4C43"/>
    <w:rsid w:val="008E74D8"/>
    <w:rsid w:val="008F4C75"/>
    <w:rsid w:val="008F4D73"/>
    <w:rsid w:val="008F5CFC"/>
    <w:rsid w:val="009046C2"/>
    <w:rsid w:val="00906443"/>
    <w:rsid w:val="00913B04"/>
    <w:rsid w:val="00915284"/>
    <w:rsid w:val="00923483"/>
    <w:rsid w:val="0093259B"/>
    <w:rsid w:val="009415F7"/>
    <w:rsid w:val="0095258E"/>
    <w:rsid w:val="009526C5"/>
    <w:rsid w:val="00954D1C"/>
    <w:rsid w:val="00955C3A"/>
    <w:rsid w:val="009577F2"/>
    <w:rsid w:val="00961445"/>
    <w:rsid w:val="009649CE"/>
    <w:rsid w:val="00990CA9"/>
    <w:rsid w:val="009A0E36"/>
    <w:rsid w:val="009A1CA1"/>
    <w:rsid w:val="009A4398"/>
    <w:rsid w:val="009C4491"/>
    <w:rsid w:val="009D60B1"/>
    <w:rsid w:val="009D7AA5"/>
    <w:rsid w:val="009E1B94"/>
    <w:rsid w:val="009E66D5"/>
    <w:rsid w:val="009E6B2F"/>
    <w:rsid w:val="009F4B5E"/>
    <w:rsid w:val="009F5834"/>
    <w:rsid w:val="00A049CD"/>
    <w:rsid w:val="00A17E53"/>
    <w:rsid w:val="00A42B10"/>
    <w:rsid w:val="00A559CC"/>
    <w:rsid w:val="00A65CB3"/>
    <w:rsid w:val="00A7399E"/>
    <w:rsid w:val="00A74E03"/>
    <w:rsid w:val="00A81F36"/>
    <w:rsid w:val="00A95CE3"/>
    <w:rsid w:val="00A9697A"/>
    <w:rsid w:val="00A97F1C"/>
    <w:rsid w:val="00AA19CF"/>
    <w:rsid w:val="00AA38D4"/>
    <w:rsid w:val="00AA6A17"/>
    <w:rsid w:val="00AB1368"/>
    <w:rsid w:val="00AC4B7E"/>
    <w:rsid w:val="00AD13A2"/>
    <w:rsid w:val="00AD2084"/>
    <w:rsid w:val="00AD49A4"/>
    <w:rsid w:val="00AD5EB8"/>
    <w:rsid w:val="00AE7ADE"/>
    <w:rsid w:val="00AF1CE5"/>
    <w:rsid w:val="00AF6103"/>
    <w:rsid w:val="00B02653"/>
    <w:rsid w:val="00B02DA6"/>
    <w:rsid w:val="00B20415"/>
    <w:rsid w:val="00B2064F"/>
    <w:rsid w:val="00B35D50"/>
    <w:rsid w:val="00B37A95"/>
    <w:rsid w:val="00B43C14"/>
    <w:rsid w:val="00B43C1D"/>
    <w:rsid w:val="00B5046C"/>
    <w:rsid w:val="00B51C29"/>
    <w:rsid w:val="00B52DF4"/>
    <w:rsid w:val="00B5722F"/>
    <w:rsid w:val="00B60A45"/>
    <w:rsid w:val="00B72351"/>
    <w:rsid w:val="00BA12BE"/>
    <w:rsid w:val="00BA1B84"/>
    <w:rsid w:val="00BA3E9C"/>
    <w:rsid w:val="00BA6CD0"/>
    <w:rsid w:val="00BB65A2"/>
    <w:rsid w:val="00BC2923"/>
    <w:rsid w:val="00BC34B0"/>
    <w:rsid w:val="00BD064B"/>
    <w:rsid w:val="00BD4BCE"/>
    <w:rsid w:val="00BD6651"/>
    <w:rsid w:val="00BE2046"/>
    <w:rsid w:val="00BE739E"/>
    <w:rsid w:val="00BF49A4"/>
    <w:rsid w:val="00BF549F"/>
    <w:rsid w:val="00C01506"/>
    <w:rsid w:val="00C05179"/>
    <w:rsid w:val="00C21F8D"/>
    <w:rsid w:val="00C2265D"/>
    <w:rsid w:val="00C22A33"/>
    <w:rsid w:val="00C248D7"/>
    <w:rsid w:val="00C249F4"/>
    <w:rsid w:val="00C42467"/>
    <w:rsid w:val="00C479DD"/>
    <w:rsid w:val="00C562B2"/>
    <w:rsid w:val="00C70EE2"/>
    <w:rsid w:val="00C71670"/>
    <w:rsid w:val="00C8399D"/>
    <w:rsid w:val="00C908F3"/>
    <w:rsid w:val="00C91920"/>
    <w:rsid w:val="00C97DBE"/>
    <w:rsid w:val="00CA0F4A"/>
    <w:rsid w:val="00CA750C"/>
    <w:rsid w:val="00CB5CB3"/>
    <w:rsid w:val="00CC05DE"/>
    <w:rsid w:val="00CC20E5"/>
    <w:rsid w:val="00CC2AA4"/>
    <w:rsid w:val="00CC7A57"/>
    <w:rsid w:val="00CD4B7B"/>
    <w:rsid w:val="00CD7683"/>
    <w:rsid w:val="00CE132A"/>
    <w:rsid w:val="00D050B4"/>
    <w:rsid w:val="00D1107A"/>
    <w:rsid w:val="00D14320"/>
    <w:rsid w:val="00D24CDB"/>
    <w:rsid w:val="00D26397"/>
    <w:rsid w:val="00D26622"/>
    <w:rsid w:val="00D30707"/>
    <w:rsid w:val="00D31059"/>
    <w:rsid w:val="00D33AA4"/>
    <w:rsid w:val="00D35BA6"/>
    <w:rsid w:val="00D45D5E"/>
    <w:rsid w:val="00D519C8"/>
    <w:rsid w:val="00D52A7F"/>
    <w:rsid w:val="00D57DD6"/>
    <w:rsid w:val="00D705B1"/>
    <w:rsid w:val="00D725EF"/>
    <w:rsid w:val="00D73156"/>
    <w:rsid w:val="00D843B0"/>
    <w:rsid w:val="00D964A0"/>
    <w:rsid w:val="00DB7C58"/>
    <w:rsid w:val="00DD691E"/>
    <w:rsid w:val="00DF4B74"/>
    <w:rsid w:val="00DF69C0"/>
    <w:rsid w:val="00E0780C"/>
    <w:rsid w:val="00E15434"/>
    <w:rsid w:val="00E308CD"/>
    <w:rsid w:val="00E35F36"/>
    <w:rsid w:val="00E40583"/>
    <w:rsid w:val="00E41D90"/>
    <w:rsid w:val="00E45A0F"/>
    <w:rsid w:val="00E47574"/>
    <w:rsid w:val="00E50C10"/>
    <w:rsid w:val="00E5107E"/>
    <w:rsid w:val="00E5746A"/>
    <w:rsid w:val="00E70EF7"/>
    <w:rsid w:val="00E713B0"/>
    <w:rsid w:val="00E91BC5"/>
    <w:rsid w:val="00E92251"/>
    <w:rsid w:val="00EA53A6"/>
    <w:rsid w:val="00EA53E8"/>
    <w:rsid w:val="00EA566D"/>
    <w:rsid w:val="00EB1031"/>
    <w:rsid w:val="00EB409C"/>
    <w:rsid w:val="00EC0B94"/>
    <w:rsid w:val="00ED144D"/>
    <w:rsid w:val="00ED15D9"/>
    <w:rsid w:val="00EE0537"/>
    <w:rsid w:val="00EF332D"/>
    <w:rsid w:val="00F12CE1"/>
    <w:rsid w:val="00F25B14"/>
    <w:rsid w:val="00F419A9"/>
    <w:rsid w:val="00F57C16"/>
    <w:rsid w:val="00F61676"/>
    <w:rsid w:val="00F67F8E"/>
    <w:rsid w:val="00F7113F"/>
    <w:rsid w:val="00F7424F"/>
    <w:rsid w:val="00F769F3"/>
    <w:rsid w:val="00F80671"/>
    <w:rsid w:val="00FA1B41"/>
    <w:rsid w:val="00FB3A15"/>
    <w:rsid w:val="00FD4FFF"/>
    <w:rsid w:val="00FF479F"/>
    <w:rsid w:val="00FF7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3386D"/>
  <w15:chartTrackingRefBased/>
  <w15:docId w15:val="{E7853D98-19FF-4438-8BC2-1B1C41E9C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5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05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05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05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05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05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05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05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05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5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05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05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05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05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05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05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05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0583"/>
    <w:rPr>
      <w:rFonts w:eastAsiaTheme="majorEastAsia" w:cstheme="majorBidi"/>
      <w:color w:val="272727" w:themeColor="text1" w:themeTint="D8"/>
    </w:rPr>
  </w:style>
  <w:style w:type="paragraph" w:styleId="Title">
    <w:name w:val="Title"/>
    <w:basedOn w:val="Normal"/>
    <w:next w:val="Normal"/>
    <w:link w:val="TitleChar"/>
    <w:uiPriority w:val="10"/>
    <w:qFormat/>
    <w:rsid w:val="00E405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5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05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05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0583"/>
    <w:pPr>
      <w:spacing w:before="160"/>
      <w:jc w:val="center"/>
    </w:pPr>
    <w:rPr>
      <w:i/>
      <w:iCs/>
      <w:color w:val="404040" w:themeColor="text1" w:themeTint="BF"/>
    </w:rPr>
  </w:style>
  <w:style w:type="character" w:customStyle="1" w:styleId="QuoteChar">
    <w:name w:val="Quote Char"/>
    <w:basedOn w:val="DefaultParagraphFont"/>
    <w:link w:val="Quote"/>
    <w:uiPriority w:val="29"/>
    <w:rsid w:val="00E40583"/>
    <w:rPr>
      <w:i/>
      <w:iCs/>
      <w:color w:val="404040" w:themeColor="text1" w:themeTint="BF"/>
    </w:rPr>
  </w:style>
  <w:style w:type="paragraph" w:styleId="ListParagraph">
    <w:name w:val="List Paragraph"/>
    <w:basedOn w:val="Normal"/>
    <w:uiPriority w:val="34"/>
    <w:qFormat/>
    <w:rsid w:val="00E40583"/>
    <w:pPr>
      <w:ind w:left="720"/>
      <w:contextualSpacing/>
    </w:pPr>
  </w:style>
  <w:style w:type="character" w:styleId="IntenseEmphasis">
    <w:name w:val="Intense Emphasis"/>
    <w:basedOn w:val="DefaultParagraphFont"/>
    <w:uiPriority w:val="21"/>
    <w:qFormat/>
    <w:rsid w:val="00E40583"/>
    <w:rPr>
      <w:i/>
      <w:iCs/>
      <w:color w:val="0F4761" w:themeColor="accent1" w:themeShade="BF"/>
    </w:rPr>
  </w:style>
  <w:style w:type="paragraph" w:styleId="IntenseQuote">
    <w:name w:val="Intense Quote"/>
    <w:basedOn w:val="Normal"/>
    <w:next w:val="Normal"/>
    <w:link w:val="IntenseQuoteChar"/>
    <w:uiPriority w:val="30"/>
    <w:qFormat/>
    <w:rsid w:val="00E405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0583"/>
    <w:rPr>
      <w:i/>
      <w:iCs/>
      <w:color w:val="0F4761" w:themeColor="accent1" w:themeShade="BF"/>
    </w:rPr>
  </w:style>
  <w:style w:type="character" w:styleId="IntenseReference">
    <w:name w:val="Intense Reference"/>
    <w:basedOn w:val="DefaultParagraphFont"/>
    <w:uiPriority w:val="32"/>
    <w:qFormat/>
    <w:rsid w:val="00E40583"/>
    <w:rPr>
      <w:b/>
      <w:bCs/>
      <w:smallCaps/>
      <w:color w:val="0F4761" w:themeColor="accent1" w:themeShade="BF"/>
      <w:spacing w:val="5"/>
    </w:rPr>
  </w:style>
  <w:style w:type="character" w:styleId="Hyperlink">
    <w:name w:val="Hyperlink"/>
    <w:basedOn w:val="DefaultParagraphFont"/>
    <w:uiPriority w:val="99"/>
    <w:unhideWhenUsed/>
    <w:rsid w:val="00E40583"/>
    <w:rPr>
      <w:color w:val="467886" w:themeColor="hyperlink"/>
      <w:u w:val="single"/>
    </w:rPr>
  </w:style>
  <w:style w:type="character" w:styleId="UnresolvedMention">
    <w:name w:val="Unresolved Mention"/>
    <w:basedOn w:val="DefaultParagraphFont"/>
    <w:uiPriority w:val="99"/>
    <w:semiHidden/>
    <w:unhideWhenUsed/>
    <w:rsid w:val="00E40583"/>
    <w:rPr>
      <w:color w:val="605E5C"/>
      <w:shd w:val="clear" w:color="auto" w:fill="E1DFDD"/>
    </w:rPr>
  </w:style>
  <w:style w:type="paragraph" w:styleId="TOCHeading">
    <w:name w:val="TOC Heading"/>
    <w:basedOn w:val="Heading1"/>
    <w:next w:val="Normal"/>
    <w:uiPriority w:val="39"/>
    <w:unhideWhenUsed/>
    <w:qFormat/>
    <w:rsid w:val="0092348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23483"/>
    <w:pPr>
      <w:spacing w:after="100"/>
    </w:pPr>
  </w:style>
  <w:style w:type="paragraph" w:styleId="Header">
    <w:name w:val="header"/>
    <w:basedOn w:val="Normal"/>
    <w:link w:val="HeaderChar"/>
    <w:uiPriority w:val="99"/>
    <w:unhideWhenUsed/>
    <w:rsid w:val="00431A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ABD"/>
  </w:style>
  <w:style w:type="paragraph" w:styleId="Footer">
    <w:name w:val="footer"/>
    <w:basedOn w:val="Normal"/>
    <w:link w:val="FooterChar"/>
    <w:uiPriority w:val="99"/>
    <w:unhideWhenUsed/>
    <w:rsid w:val="00431A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7888388">
      <w:bodyDiv w:val="1"/>
      <w:marLeft w:val="0"/>
      <w:marRight w:val="0"/>
      <w:marTop w:val="0"/>
      <w:marBottom w:val="0"/>
      <w:divBdr>
        <w:top w:val="none" w:sz="0" w:space="0" w:color="auto"/>
        <w:left w:val="none" w:sz="0" w:space="0" w:color="auto"/>
        <w:bottom w:val="none" w:sz="0" w:space="0" w:color="auto"/>
        <w:right w:val="none" w:sz="0" w:space="0" w:color="auto"/>
      </w:divBdr>
    </w:div>
    <w:div w:id="1023828162">
      <w:bodyDiv w:val="1"/>
      <w:marLeft w:val="0"/>
      <w:marRight w:val="0"/>
      <w:marTop w:val="0"/>
      <w:marBottom w:val="0"/>
      <w:divBdr>
        <w:top w:val="none" w:sz="0" w:space="0" w:color="auto"/>
        <w:left w:val="none" w:sz="0" w:space="0" w:color="auto"/>
        <w:bottom w:val="none" w:sz="0" w:space="0" w:color="auto"/>
        <w:right w:val="none" w:sz="0" w:space="0" w:color="auto"/>
      </w:divBdr>
    </w:div>
    <w:div w:id="1468359106">
      <w:bodyDiv w:val="1"/>
      <w:marLeft w:val="0"/>
      <w:marRight w:val="0"/>
      <w:marTop w:val="0"/>
      <w:marBottom w:val="0"/>
      <w:divBdr>
        <w:top w:val="none" w:sz="0" w:space="0" w:color="auto"/>
        <w:left w:val="none" w:sz="0" w:space="0" w:color="auto"/>
        <w:bottom w:val="none" w:sz="0" w:space="0" w:color="auto"/>
        <w:right w:val="none" w:sz="0" w:space="0" w:color="auto"/>
      </w:divBdr>
    </w:div>
    <w:div w:id="1572420621">
      <w:bodyDiv w:val="1"/>
      <w:marLeft w:val="0"/>
      <w:marRight w:val="0"/>
      <w:marTop w:val="0"/>
      <w:marBottom w:val="0"/>
      <w:divBdr>
        <w:top w:val="none" w:sz="0" w:space="0" w:color="auto"/>
        <w:left w:val="none" w:sz="0" w:space="0" w:color="auto"/>
        <w:bottom w:val="none" w:sz="0" w:space="0" w:color="auto"/>
        <w:right w:val="none" w:sz="0" w:space="0" w:color="auto"/>
      </w:divBdr>
    </w:div>
    <w:div w:id="1664237566">
      <w:bodyDiv w:val="1"/>
      <w:marLeft w:val="0"/>
      <w:marRight w:val="0"/>
      <w:marTop w:val="0"/>
      <w:marBottom w:val="0"/>
      <w:divBdr>
        <w:top w:val="none" w:sz="0" w:space="0" w:color="auto"/>
        <w:left w:val="none" w:sz="0" w:space="0" w:color="auto"/>
        <w:bottom w:val="none" w:sz="0" w:space="0" w:color="auto"/>
        <w:right w:val="none" w:sz="0" w:space="0" w:color="auto"/>
      </w:divBdr>
    </w:div>
    <w:div w:id="180153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k0816@my.londonmet.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0F8B5-97EF-41B9-835C-0410A0ED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7</Pages>
  <Words>2808</Words>
  <Characters>16007</Characters>
  <Application>Microsoft Office Word</Application>
  <DocSecurity>0</DocSecurity>
  <Lines>133</Lines>
  <Paragraphs>37</Paragraphs>
  <ScaleCrop>false</ScaleCrop>
  <Company/>
  <LinksUpToDate>false</LinksUpToDate>
  <CharactersWithSpaces>1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KHAN</dc:creator>
  <cp:keywords/>
  <dc:description/>
  <cp:lastModifiedBy>HASAN KHAN</cp:lastModifiedBy>
  <cp:revision>513</cp:revision>
  <dcterms:created xsi:type="dcterms:W3CDTF">2024-10-16T15:53:00Z</dcterms:created>
  <dcterms:modified xsi:type="dcterms:W3CDTF">2024-12-17T19:19:00Z</dcterms:modified>
</cp:coreProperties>
</file>